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594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казённое общеобразовательное учреждение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594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99594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олещинская</w:t>
      </w:r>
      <w:proofErr w:type="spellEnd"/>
      <w:r w:rsidRPr="00995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»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99594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нцевского</w:t>
      </w:r>
      <w:proofErr w:type="spellEnd"/>
      <w:r w:rsidRPr="009959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 Курской области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ссмотрена»                        </w:t>
      </w:r>
      <w:r w:rsidR="00B1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99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ена»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                                                       приказ </w:t>
      </w:r>
      <w:proofErr w:type="spellStart"/>
      <w:proofErr w:type="gramStart"/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</w:t>
      </w:r>
      <w:proofErr w:type="spellEnd"/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                                     </w:t>
      </w:r>
      <w:r w:rsidR="00B1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образовательного 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________№____</w:t>
      </w:r>
      <w:r w:rsidR="00B1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едсовета         </w:t>
      </w:r>
      <w:r w:rsidR="00B1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     Н.И.Щепина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Криволапова</w:t>
      </w: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УЧЕБНОМУ ПРЕДМЕТУ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УССКИЙ ЯЗЫК»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9959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Составитель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Воробьёва О.В.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учитель русского языка и </w:t>
      </w:r>
    </w:p>
    <w:p w:rsidR="00995946" w:rsidRPr="00995946" w:rsidRDefault="00995946" w:rsidP="00995946">
      <w:pPr>
        <w:widowControl w:val="0"/>
        <w:tabs>
          <w:tab w:val="left" w:pos="66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тературы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9959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категории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.  Б. </w:t>
      </w:r>
      <w:proofErr w:type="spellStart"/>
      <w:r w:rsidRPr="0099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ьмодемьяновка</w:t>
      </w:r>
      <w:proofErr w:type="spellEnd"/>
    </w:p>
    <w:p w:rsidR="00995946" w:rsidRPr="00995946" w:rsidRDefault="00995946" w:rsidP="00995946">
      <w:pPr>
        <w:widowControl w:val="0"/>
        <w:tabs>
          <w:tab w:val="left" w:pos="42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</w:t>
      </w:r>
      <w:r w:rsidRPr="0099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995946" w:rsidRPr="00995946" w:rsidSect="00FA284F">
          <w:footerReference w:type="default" r:id="rId8"/>
          <w:pgSz w:w="11906" w:h="16838"/>
          <w:pgMar w:top="1134" w:right="1134" w:bottom="1134" w:left="1134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08"/>
          <w:docGrid w:linePitch="360"/>
        </w:sectPr>
      </w:pP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ТРУКТУРА ПРОГРАММЫ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……………………………………………… 3 - 4</w:t>
      </w:r>
    </w:p>
    <w:p w:rsidR="00995946" w:rsidRPr="00995946" w:rsidRDefault="00995946" w:rsidP="009959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тем уч</w:t>
      </w:r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бного курса…………………………………… 5 - 8</w:t>
      </w:r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95946" w:rsidRPr="00995946" w:rsidRDefault="00995946" w:rsidP="009959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proofErr w:type="gramStart"/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</w:t>
      </w:r>
      <w:proofErr w:type="spellEnd"/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тематический</w:t>
      </w:r>
      <w:proofErr w:type="gramEnd"/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……………………………………… 8</w:t>
      </w:r>
    </w:p>
    <w:p w:rsidR="00995946" w:rsidRPr="00995946" w:rsidRDefault="00995946" w:rsidP="009959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но – темат</w:t>
      </w:r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еский план………………………………… 9 - 26</w:t>
      </w:r>
    </w:p>
    <w:p w:rsidR="00995946" w:rsidRPr="00995946" w:rsidRDefault="00995946" w:rsidP="009959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ебования к уровню </w:t>
      </w:r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готовки </w:t>
      </w:r>
      <w:proofErr w:type="gramStart"/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………………… 27-28</w:t>
      </w:r>
    </w:p>
    <w:p w:rsidR="00995946" w:rsidRPr="00995946" w:rsidRDefault="00995946" w:rsidP="009959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</w:t>
      </w:r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вания знаний………………………………………29 - 44</w:t>
      </w:r>
    </w:p>
    <w:p w:rsidR="00995946" w:rsidRPr="00995946" w:rsidRDefault="00995946" w:rsidP="009959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proofErr w:type="gramStart"/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</w:t>
      </w:r>
      <w:proofErr w:type="spellEnd"/>
      <w:r w:rsidRPr="009959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методи</w:t>
      </w:r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ский</w:t>
      </w:r>
      <w:proofErr w:type="gramEnd"/>
      <w:r w:rsidR="00B548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мплекс…………………………………  45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lastRenderedPageBreak/>
        <w:t>Пояснительная записка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бочая программа по русскому языку дл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5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ласса составлена на основе федерального компо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нента государственного стандарта основного общего </w:t>
      </w:r>
      <w:r w:rsidRPr="009959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образования </w:t>
      </w:r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ограммой для общеобразовательных учреждений Министерства образования и науки РФ «Русский язык. 5-9 классы» под редакцией М. Т. Баранова, Т. А. </w:t>
      </w:r>
      <w:proofErr w:type="spellStart"/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</w:t>
      </w:r>
      <w:proofErr w:type="spellStart"/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spellEnd"/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, «Просвещение», 2010 год).</w:t>
      </w:r>
      <w:r w:rsidRPr="009959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7" w:firstLine="331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анная рабочая программа отражает базовый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ровень подготовки школьников по разделам про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граммы. Она конкретизирует содержание тем обра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зовательного стандарта и дает примерное распреде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  <w:t>ление учебных часов по разделам курса.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59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 документа</w:t>
      </w:r>
    </w:p>
    <w:p w:rsidR="00995946" w:rsidRPr="00995946" w:rsidRDefault="00995946" w:rsidP="0099594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 русскому языку представляет собой целостный документ, включающий семь разделов: пояснительную записку; содержание тем учебного курса;  учебно-тематический план; календарно-тематический план; требования к уровню подготовки обучающихся; критерии оценивания знаний; учебно-методический комплекс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грамма выполняет две основные функции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 xml:space="preserve">Информационно-методическая 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функция позво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  <w:t xml:space="preserve">ляет всем </w:t>
      </w:r>
      <w:r w:rsidRPr="00995946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участникам</w:t>
      </w:r>
      <w:r w:rsidRPr="0099594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цесса получить представ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ение о целях, содержании, общей стратегии обуче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ия, воспитания и </w:t>
      </w:r>
      <w:proofErr w:type="gramStart"/>
      <w:r w:rsidRPr="009959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звития</w:t>
      </w:r>
      <w:proofErr w:type="gramEnd"/>
      <w:r w:rsidRPr="009959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CA481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учающихся</w:t>
      </w:r>
      <w:r w:rsidRPr="009959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редствами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анного учебного предмета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 xml:space="preserve">Организационно-планирующая </w:t>
      </w:r>
      <w:r w:rsidRPr="009959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ункция преду</w:t>
      </w:r>
      <w:r w:rsidRPr="009959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матривает выделение этапов обучения, структу</w:t>
      </w: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рирование учебного материала, определение его </w:t>
      </w:r>
      <w:r w:rsidRPr="009959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личественных и качественных характеристик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каждом из этапов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Цели обучения</w:t>
      </w:r>
    </w:p>
    <w:p w:rsidR="00995946" w:rsidRPr="00995946" w:rsidRDefault="00995946" w:rsidP="00995946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554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спитание гражданственности и патрио</w:t>
      </w:r>
      <w:r w:rsidRPr="009959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зма, любви к русскому языку; сознатель</w:t>
      </w:r>
      <w:r w:rsidRPr="009959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ого отношения к языку как к духовной </w:t>
      </w:r>
      <w:r w:rsidRPr="009959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ценности, средству общения и получения </w:t>
      </w:r>
      <w:r w:rsidRPr="009959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ний;</w:t>
      </w:r>
    </w:p>
    <w:p w:rsidR="00995946" w:rsidRPr="00995946" w:rsidRDefault="00995946" w:rsidP="00995946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554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витие речевой и мыслительной деятель</w:t>
      </w: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ости; коммуникативных умений и навыков; 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готовности и способности к речевому взаимо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ействию и взаимопониманию; потребности </w:t>
      </w:r>
      <w:r w:rsidRPr="009959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 речевом самосовершенствовании;</w:t>
      </w:r>
    </w:p>
    <w:p w:rsidR="00995946" w:rsidRPr="00995946" w:rsidRDefault="00995946" w:rsidP="00995946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554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своение знаний о русском языке, его устрой</w:t>
      </w:r>
      <w:r w:rsidRPr="009959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стве и функционировании в различных сферах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 ситуациях общения; стилистических ресур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ах, основных нормах русского литературного языка и речевого этикета; обогащение словар</w:t>
      </w:r>
      <w:r w:rsidRPr="009959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ного запаса и расширение круга используемых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рамматических средств;</w:t>
      </w:r>
    </w:p>
    <w:p w:rsidR="00995946" w:rsidRPr="00995946" w:rsidRDefault="00995946" w:rsidP="0099594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59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99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рмирование умений опознавать, анализи</w:t>
      </w:r>
      <w:r w:rsidRPr="0099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 xml:space="preserve">ровать, классифицировать языковые факты, </w:t>
      </w:r>
      <w:r w:rsidRPr="009959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ценивать их с точки зрения нормативности </w:t>
      </w: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соответствия сфере и ситуации общения; </w:t>
      </w:r>
      <w:r w:rsidRPr="009959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уществлять информационный поиск, из</w:t>
      </w:r>
      <w:r w:rsidRPr="009959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лекать и преобразовывать необходимую ин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ормацию;</w:t>
      </w:r>
    </w:p>
    <w:p w:rsidR="00995946" w:rsidRPr="00995946" w:rsidRDefault="00995946" w:rsidP="0099594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59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9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59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именение полученных знаний и умений </w:t>
      </w:r>
      <w:r w:rsidRPr="00995946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в</w:t>
      </w:r>
      <w:r w:rsidRPr="009959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</w:t>
      </w:r>
      <w:r w:rsidRPr="009959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чевой практике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" w:right="7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Достижение вышеуказанных целей осуществля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ется в процессе формирования коммуникативной, </w:t>
      </w:r>
      <w:r w:rsidRPr="009959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языковой и лингвистической (языковедческой), </w:t>
      </w:r>
      <w:proofErr w:type="spellStart"/>
      <w:r w:rsidRPr="009959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ультуроведческой</w:t>
      </w:r>
      <w:proofErr w:type="spellEnd"/>
      <w:r w:rsidRPr="009959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компетенций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 w:right="14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Коммуникативная компетенция </w:t>
      </w:r>
      <w:r w:rsidRPr="009959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— знания, умения 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и навыки, необходимые для понимания чужих и соз</w:t>
      </w:r>
      <w:r w:rsidRPr="009959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ания собственных высказываний в соответствии </w:t>
      </w:r>
      <w:r w:rsidRPr="009959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 целями и условиями общения и обеспечивающие </w:t>
      </w:r>
      <w:r w:rsidRPr="009959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ступление в коммуникацию с целью быть понятым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 xml:space="preserve">Языковая и лингвистическая (языковедческая) </w:t>
      </w:r>
      <w:r w:rsidRPr="009959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компетенция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— это знания основ науки о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lastRenderedPageBreak/>
        <w:t xml:space="preserve">языке, </w:t>
      </w:r>
      <w:r w:rsidRPr="0099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 о языке как системе, владение способами </w:t>
      </w:r>
      <w:r w:rsidRPr="009959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навыками действий с изучаемым и изученным </w:t>
      </w:r>
      <w:r w:rsidRPr="0099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зыковым материалом.</w:t>
      </w: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22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spellStart"/>
      <w:r w:rsidRPr="00995946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Культуроведческая</w:t>
      </w:r>
      <w:proofErr w:type="spellEnd"/>
      <w:r w:rsidRPr="00995946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 xml:space="preserve"> компетенция </w:t>
      </w:r>
      <w:r w:rsidRPr="00995946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— это знания, </w:t>
      </w:r>
      <w:r w:rsidRPr="009959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умения и навыки, необходимые для усвоения 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ционально-культурной специфики русского язы</w:t>
      </w:r>
      <w:r w:rsidRPr="009959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9959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а, овладения русским речевым этикетом.</w:t>
      </w:r>
    </w:p>
    <w:p w:rsidR="00995946" w:rsidRDefault="00995946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едеральный базисный учебный план для образовательных учреждений Российской Федерации предусматривает обязательное изучение русского языка в 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204 часа (6 часов</w:t>
      </w:r>
      <w:r w:rsidRPr="00995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2B3" w:rsidRDefault="006212B3" w:rsidP="006212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- важнейшее средство общения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proofErr w:type="gramStart"/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йденного</w:t>
      </w:r>
      <w:proofErr w:type="gramEnd"/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 - 4 классах 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 слова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писание букв и, а, у после шипящих. Разделительные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существительных после шипящих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м лице единственного числа глаголов. Правописание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здельное написание не с глаголам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ознакомление). Предлоги и союзы. Раздельное написание предлогов со словами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II Текст. Тема текста. Стили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. Пунктуация. Культура реч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сновные синтаксические понятия (единицы): словосочетание, предложение, текст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ация как раздел науки о языке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е: главное и зависимое слова в словосочетани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ая основа предложения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разбор словосочетания и предложения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знаки препинания при обращении. Вводные слова и словосочетания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речь после слов автора и перед ними; знаки препинания при прямой реч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интонационно правильно произносить повествовательные, вопросительные, </w:t>
      </w: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удительные и восклицательные предложения, а также предложения с обобщающим словом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ка. Орфоэпия. Графика и орфография. Культура речи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льные и слабые позиции звуков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разбор слова. Орфоэпические словар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значение букв е, ё,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, я. Обозначение мягкости согласных. Мягкий знак для обозначения мягкости согласных. Опознавательные признаки орфограмм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II.Умение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ипы текстов. Повествование. Описание (предмета), отбор языковых сре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з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темы, цели, адресата высказывания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Культура речи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ного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ине с использованием необходимых языковых средств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рфография. Культура речи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вание гласных и согласных в слове. Варианты морфем. Морфемный разбор слов. Морфемные словари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как раздел науки о языке. Орфографическое правило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; буквы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приставок. Правописание чередующихся гласных о и а в корнях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ж-- -лаг-, -рос- -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Буквы е и о после шипящих в корне. Буквы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суждение в повествовании. Рассуждение, его структура и разновидност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я. Орфография. Культура речи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ые и служебные части речи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причастия, деепричастия, категории состояния в системе частей реч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и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слов. Буквы о и е после шипящих и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гласных в падежных окончаниях имен существительных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 речи существительные-синонимы для более точного выражения мы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 и для устранения неоправданного повтора одних и тех же слов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Доказательства и объяснения в рассуждени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кратких прилагательных с основой на шипящую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лных прилагательных по родам, падежам и числам, а кратких - по родам и числам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краткой форме прилагательных (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н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на, трудно)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Глагол как часть речи. Синтаксическая роль глагола в предложени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ая форма глагола (инфинитив на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чься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описание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чься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неопределенной форме (повторение)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е и </w:t>
      </w:r>
      <w:proofErr w:type="spellStart"/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глаголов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 -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 -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- - -мир-, - 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nep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- - -пир-, - тер- - - тир-, -стел- - -</w:t>
      </w:r>
      <w:proofErr w:type="spell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</w:t>
      </w:r>
      <w:proofErr w:type="spellEnd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Правописание не с глаголами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proofErr w:type="gramStart"/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6212B3" w:rsidRPr="006212B3" w:rsidRDefault="006212B3" w:rsidP="006212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 систематизация </w:t>
      </w:r>
      <w:proofErr w:type="gramStart"/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йденного</w:t>
      </w:r>
      <w:proofErr w:type="gramEnd"/>
      <w:r w:rsidRPr="00621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 классе </w:t>
      </w:r>
    </w:p>
    <w:p w:rsidR="006212B3" w:rsidRPr="00995946" w:rsidRDefault="006212B3" w:rsidP="009959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46" w:rsidRPr="00995946" w:rsidRDefault="00995946" w:rsidP="00995946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" w:right="22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46" w:rsidRPr="006212B3" w:rsidRDefault="006212B3" w:rsidP="00621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212B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6212B3">
        <w:rPr>
          <w:rFonts w:ascii="Times New Roman" w:hAnsi="Times New Roman" w:cs="Times New Roman"/>
          <w:b/>
          <w:sz w:val="24"/>
          <w:szCs w:val="24"/>
        </w:rPr>
        <w:t xml:space="preserve"> – тематический</w:t>
      </w:r>
      <w:proofErr w:type="gramEnd"/>
      <w:r w:rsidRPr="006212B3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Style w:val="a5"/>
        <w:tblW w:w="0" w:type="auto"/>
        <w:tblLook w:val="04A0"/>
      </w:tblPr>
      <w:tblGrid>
        <w:gridCol w:w="571"/>
        <w:gridCol w:w="5811"/>
        <w:gridCol w:w="1239"/>
        <w:gridCol w:w="1950"/>
      </w:tblGrid>
      <w:tr w:rsidR="006212B3" w:rsidRPr="006212B3" w:rsidTr="006212B3">
        <w:tc>
          <w:tcPr>
            <w:tcW w:w="668" w:type="dxa"/>
            <w:tcBorders>
              <w:bottom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079" w:type="dxa"/>
            <w:tcBorders>
              <w:bottom w:val="single" w:sz="4" w:space="0" w:color="auto"/>
            </w:tcBorders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12B3" w:rsidRPr="006212B3" w:rsidTr="006212B3">
        <w:trPr>
          <w:trHeight w:val="31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Язык – важнейшее средство об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1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12B3">
              <w:rPr>
                <w:rFonts w:ascii="Times New Roman" w:hAnsi="Times New Roman" w:cs="Times New Roman"/>
                <w:sz w:val="24"/>
                <w:szCs w:val="24"/>
              </w:rPr>
              <w:t xml:space="preserve"> в 1-4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17+</w:t>
            </w:r>
            <w:r w:rsidR="003E3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2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29+</w:t>
            </w:r>
            <w:r w:rsidR="003E3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0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15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1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8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59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</w:t>
            </w:r>
          </w:p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22+4</w:t>
            </w:r>
          </w:p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3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B03915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12B3" w:rsidRPr="006212B3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492560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36+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1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212B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6212B3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B03915" w:rsidP="0062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2B3" w:rsidRPr="006212B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31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995946" w:rsidRDefault="00995946">
      <w:pPr>
        <w:rPr>
          <w:rFonts w:ascii="Times New Roman" w:hAnsi="Times New Roman" w:cs="Times New Roman"/>
          <w:sz w:val="24"/>
          <w:szCs w:val="24"/>
        </w:rPr>
      </w:pPr>
    </w:p>
    <w:p w:rsidR="006212B3" w:rsidRDefault="006212B3">
      <w:pPr>
        <w:rPr>
          <w:rFonts w:ascii="Times New Roman" w:hAnsi="Times New Roman" w:cs="Times New Roman"/>
          <w:sz w:val="24"/>
          <w:szCs w:val="24"/>
        </w:rPr>
      </w:pPr>
    </w:p>
    <w:p w:rsidR="006212B3" w:rsidRDefault="006212B3">
      <w:pPr>
        <w:rPr>
          <w:rFonts w:ascii="Times New Roman" w:hAnsi="Times New Roman" w:cs="Times New Roman"/>
          <w:sz w:val="24"/>
          <w:szCs w:val="24"/>
        </w:rPr>
      </w:pPr>
    </w:p>
    <w:p w:rsidR="006212B3" w:rsidRDefault="006212B3">
      <w:pPr>
        <w:rPr>
          <w:rFonts w:ascii="Times New Roman" w:hAnsi="Times New Roman" w:cs="Times New Roman"/>
          <w:sz w:val="24"/>
          <w:szCs w:val="24"/>
        </w:rPr>
      </w:pPr>
    </w:p>
    <w:p w:rsidR="006212B3" w:rsidRDefault="006212B3">
      <w:pPr>
        <w:rPr>
          <w:rFonts w:ascii="Times New Roman" w:hAnsi="Times New Roman" w:cs="Times New Roman"/>
          <w:sz w:val="24"/>
          <w:szCs w:val="24"/>
        </w:rPr>
      </w:pPr>
    </w:p>
    <w:p w:rsidR="006212B3" w:rsidRDefault="006212B3">
      <w:pPr>
        <w:rPr>
          <w:rFonts w:ascii="Times New Roman" w:hAnsi="Times New Roman" w:cs="Times New Roman"/>
          <w:sz w:val="24"/>
          <w:szCs w:val="24"/>
        </w:rPr>
      </w:pPr>
    </w:p>
    <w:p w:rsidR="006212B3" w:rsidRDefault="006212B3">
      <w:pPr>
        <w:rPr>
          <w:rFonts w:ascii="Times New Roman" w:hAnsi="Times New Roman" w:cs="Times New Roman"/>
          <w:sz w:val="24"/>
          <w:szCs w:val="24"/>
        </w:rPr>
      </w:pPr>
    </w:p>
    <w:p w:rsidR="006212B3" w:rsidRDefault="006212B3" w:rsidP="006212B3">
      <w:pPr>
        <w:rPr>
          <w:color w:val="1D1B11" w:themeColor="background2" w:themeShade="1A"/>
          <w:sz w:val="28"/>
          <w:szCs w:val="28"/>
        </w:rPr>
        <w:sectPr w:rsidR="006212B3" w:rsidSect="00477E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2B3" w:rsidRPr="00B5488F" w:rsidRDefault="00B5488F" w:rsidP="00B5488F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B5488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Календарно – тематический план</w:t>
      </w:r>
    </w:p>
    <w:tbl>
      <w:tblPr>
        <w:tblStyle w:val="a5"/>
        <w:tblW w:w="15451" w:type="dxa"/>
        <w:tblInd w:w="-601" w:type="dxa"/>
        <w:tblLayout w:type="fixed"/>
        <w:tblLook w:val="01E0"/>
      </w:tblPr>
      <w:tblGrid>
        <w:gridCol w:w="709"/>
        <w:gridCol w:w="851"/>
        <w:gridCol w:w="3402"/>
        <w:gridCol w:w="850"/>
        <w:gridCol w:w="2552"/>
        <w:gridCol w:w="1843"/>
        <w:gridCol w:w="1984"/>
        <w:gridCol w:w="1985"/>
        <w:gridCol w:w="1275"/>
      </w:tblGrid>
      <w:tr w:rsidR="006212B3" w:rsidRPr="006212B3" w:rsidTr="006212B3">
        <w:trPr>
          <w:trHeight w:val="924"/>
        </w:trPr>
        <w:tc>
          <w:tcPr>
            <w:tcW w:w="709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  <w:proofErr w:type="gramEnd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ата</w:t>
            </w:r>
          </w:p>
          <w:p w:rsidR="006212B3" w:rsidRPr="006212B3" w:rsidRDefault="006212B3" w:rsidP="006212B3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аименование раздела,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едагогические средств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Вид деятельности </w:t>
            </w:r>
            <w:proofErr w:type="gramStart"/>
            <w:r w:rsidR="00CA481B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ид контроля, самостоятельной работы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омашнее задание</w:t>
            </w: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+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Язык и человек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, нового материала</w:t>
            </w:r>
          </w:p>
        </w:tc>
        <w:tc>
          <w:tcPr>
            <w:tcW w:w="1843" w:type="dxa"/>
            <w:vMerge w:val="restart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  <w:vMerge w:val="restart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  <w:vMerge w:val="restart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3 (устно)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Язык и речь. Язык и его единицы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vMerge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7.  Упр. 8 (устно)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Стили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текс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5, упр. 14</w:t>
            </w:r>
          </w:p>
        </w:tc>
      </w:tr>
      <w:tr w:rsidR="006212B3" w:rsidRPr="006212B3" w:rsidTr="006212B3">
        <w:trPr>
          <w:trHeight w:val="855"/>
        </w:trPr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7+4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вуки и буквы. Произношение и правописан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, упр. 2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грамм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о-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граф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, упр.2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оч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, упр.30. 3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 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, упр. 4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0, упр.48. упр. 49(устно)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уквы и, у, а после шипящи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11, упр.53. словарные слов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зделительные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ъ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ь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2. Упр. 5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верочный диктант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 дополни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тельны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13, упр. 6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Текст и его признак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сследования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4. Упр. 6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Написание изложения «Хитрый заяц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лож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B11642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та над ошибками. 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асти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5, упр.7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Глагол как часть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ологический разбор глаголов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16, упр. 7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авописание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я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 -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ься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 глагола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17. упр. 7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Тема текст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- миниатюр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кончить сочинение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49256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19, упр. 8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я существительно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20. упр. 94, 9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20, упр.9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имен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ссказ на тему «Моя мама (подруга, соседка, бабушка и т. д.) с употреблением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естоимений 3-го лица ж. р. в р. п.</w:t>
            </w:r>
            <w:proofErr w:type="gramEnd"/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. 22. Упр. 110, подготовиться к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</w:t>
            </w:r>
            <w:proofErr w:type="spellEnd"/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Контрольная работа (диктант) по повторению </w:t>
            </w:r>
            <w:proofErr w:type="gram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зученного</w:t>
            </w:r>
            <w:proofErr w:type="gramEnd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ррекции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шибок.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мматические разборы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ые вопросы с. 4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 Р.р. Основная мысль текст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 по данному началу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114 (устно)</w:t>
            </w:r>
          </w:p>
        </w:tc>
      </w:tr>
      <w:tr w:rsidR="006212B3" w:rsidRPr="006212B3" w:rsidTr="006212B3">
        <w:trPr>
          <w:gridAfter w:val="5"/>
          <w:wAfter w:w="9639" w:type="dxa"/>
        </w:trPr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9+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новные синтаксические понятия (словосочетание, предложение, текст)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изучения нового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тера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24, упр. 11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нятие словосочетания.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исследование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26, упр. 126 (устно) упр. 12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бор словосочетани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уппов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диктант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с грамматическим заданием (разбор словосочетаний)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27, упр. 13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осочетание и предложение. Грамматическая основа предложения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изучения нового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тера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28, упр. 13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Подготовка к написанию сжатого изложения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.р. Написание сжатого изложения по тексту </w:t>
            </w: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В.П.Катаев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B11642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та над ошибками. Виды предложений по цели высказывани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29, упр. 141. Упр. 142 (устно)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упредителный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30, упр. 15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 Р.р. Сочинение на   тему «Памятный день в школ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сочинение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15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B11642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та над ошибками.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Главные члены предложения. Подлежащее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31, 32, упр. 155,  158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ый словарный диктант. Сказуемо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33, упр. 161, 16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 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34, упр. 16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ераспространенные и распространенные предложения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35, упр. 172, упр. 174 (устно)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8-3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3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ределен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предложений, тек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. 38, 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18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стоятельство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пражнения, работа с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ловарный диктант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самостоятельная работа с дидактическим материало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. 39, упр.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8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о-орфограф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40, упр. 19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3-4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Знаки препинания при однородных члена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упредительный диктант, синтаксический разбор предложений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41 упр. 19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6-4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ращен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нализ предложений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42 упр. 21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 Р.р. Письмо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43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21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44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21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унктуационный разбор простого предложени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оч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45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220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1-5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, закрепл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ментирован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. 46, 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223,226,227,228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47, упр. 23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Прямая речь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48, упр. 238, 24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алог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изучения нового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пражнени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Коллективна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Текущий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. 49 упр.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249,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пр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стр. 105-10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Изложение (упр. 254)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дготовиться к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</w:t>
            </w:r>
            <w:proofErr w:type="spellEnd"/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B11642" w:rsidP="00B11642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бота над ошибками. Обобщение по разделу «Синтаксис и пунктуация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25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ый диктант по теме «Синтаксис и пунктуация»</w:t>
            </w:r>
          </w:p>
          <w:p w:rsidR="006212B3" w:rsidRPr="006212B3" w:rsidRDefault="006212B3" w:rsidP="006212B3">
            <w:pPr>
              <w:tabs>
                <w:tab w:val="left" w:pos="235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ррекции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готовиться к тесту</w:t>
            </w:r>
          </w:p>
        </w:tc>
      </w:tr>
      <w:tr w:rsidR="006212B3" w:rsidRPr="006212B3" w:rsidTr="006212B3">
        <w:trPr>
          <w:gridAfter w:val="5"/>
          <w:wAfter w:w="9639" w:type="dxa"/>
        </w:trPr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3E322A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5</w:t>
            </w:r>
            <w:r w:rsidR="006212B3"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+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B11642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та над ошибками.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нетика как раздел науки о языке. Гласные звуки. </w:t>
            </w:r>
          </w:p>
        </w:tc>
        <w:tc>
          <w:tcPr>
            <w:tcW w:w="850" w:type="dxa"/>
          </w:tcPr>
          <w:p w:rsidR="006212B3" w:rsidRPr="006212B3" w:rsidRDefault="003E322A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50, найти в толковом словаре определение слов «фонетика» и «звук».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гласные звук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Изменение звуков в потоке речи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гласные твердые и мягк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54 упр. 273, 27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4-6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Повествование. Изложение текста (упр.275)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5" w:type="dxa"/>
          </w:tcPr>
          <w:p w:rsid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готовиться к словарному диктанту</w:t>
            </w:r>
          </w:p>
          <w:p w:rsidR="00B11642" w:rsidRPr="006212B3" w:rsidRDefault="00B11642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B11642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та над ошибками. 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56 упр. 281, 282, повторить  алфавит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афика как раздел науки о языке. Алфавит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57 упр. 28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Описание предмет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-миниатюр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25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9-7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означение мягкости согласных при помощи мягкого знак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0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297, 300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Двойная роль букв </w:t>
            </w: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е, ё, </w:t>
            </w:r>
            <w:proofErr w:type="spell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ю</w:t>
            </w:r>
            <w:proofErr w:type="spellEnd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, 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оч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61 упр. 30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эпия как раздел науки о язык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о-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эп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62 упр. 31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850" w:type="dxa"/>
          </w:tcPr>
          <w:p w:rsidR="006212B3" w:rsidRPr="006212B3" w:rsidRDefault="003E322A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нетический разбор слов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3 упр. 314, 315 (устно), контр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пр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стр.13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вторение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ного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 теме «Фонетика. Графика. Орфография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актическая работа,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диктант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3 упр. 31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естирование по разделу «Фонетика»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актикум 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ест 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Контрольная работа (диктант с грамматическим заданием) по теме </w:t>
            </w: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«Фонетика. Графика. Орфография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айти в толковом словаре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пределение слова «натюрморт»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B11642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Анализ контрольного диктанта. </w:t>
            </w:r>
            <w:r w:rsidR="00B1164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 с иллюстрацией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+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ексика как раздел науки о языке. Слово и его лексическое значен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4 упр. 32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, объясни 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5 упр. 33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6 упр. 34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монимы. Их роль в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диктант</w:t>
            </w:r>
            <w:proofErr w:type="spellEnd"/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7 упр. 348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ый словарный диктант. Синонимы. Их роль в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ый творчески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8 упр. 35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тонимы. Их роль в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ый творчески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69, упр. 362, вопросы с. 14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Повторение темы «Лексика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, тренинг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ловарный диктант,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диктант</w:t>
            </w:r>
            <w:proofErr w:type="spellEnd"/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готовиться к тесту, упр. 36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Подготовка к изложению по рассказу К.Паустовского «Первый снег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лож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Написание изложения по рассказу К.Паустовского «Первый снег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лож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B11642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изложения.</w:t>
            </w:r>
            <w:r w:rsidR="00B1164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, тренинг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2+</w:t>
            </w:r>
            <w:r w:rsidR="003E322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rPr>
          <w:trHeight w:val="1711"/>
        </w:trPr>
        <w:tc>
          <w:tcPr>
            <w:tcW w:w="709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емика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ак раздел науки о языке. Морфема - минимальная значимая часть слов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0, упр. 368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кончан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2, упр. 371, выписать слова из рамок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снова слов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3, упр.    37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рень слов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4, упр. 38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.р. Рассуждение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5, упр. 38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уффикс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6, упр. 396, 39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ставк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оч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7, упр. 404, 40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Выборочное изложение по тексту упр. 407</w:t>
            </w:r>
          </w:p>
        </w:tc>
        <w:tc>
          <w:tcPr>
            <w:tcW w:w="850" w:type="dxa"/>
          </w:tcPr>
          <w:p w:rsidR="006212B3" w:rsidRPr="006212B3" w:rsidRDefault="003E322A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ое излож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B11642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та над ошибками. 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Чередование звуков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изучения нового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пражнени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Коллективна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Словарно-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рфограф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П. 78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упр. 40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9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еглые согласны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, 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79, упр. 41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арианты морфем. Морфемный разбор.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0, упр. 41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2, упр. 42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0-10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уквы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конце приставок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3, упр. 424, 42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уквы о – а в корне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л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г-</w:t>
            </w:r>
          </w:p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лож-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пределительный диктант, 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4, упр. 43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уквы о – а в корне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ст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 -рос-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пределительный 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5, упр. 44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уквы ё – о после шипящих и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6, упр. 44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5-10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уквы и –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ы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сле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7, упр. 44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.р. Подготовка к сочинению по картине П. П. </w:t>
            </w:r>
            <w:proofErr w:type="spell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Кончаловского</w:t>
            </w:r>
            <w:proofErr w:type="spellEnd"/>
          </w:p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иллюстрацией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.р. Написание сочинения по картине П. П. </w:t>
            </w:r>
            <w:proofErr w:type="spell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чаловского</w:t>
            </w:r>
            <w:proofErr w:type="spellEnd"/>
          </w:p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иллюстрацией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просы с. 18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9-11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нализ сочинения. Повторение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ного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 теме «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емика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 с взаимопроверкой, 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455, подготовиться к контрольному диктанту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ирование по разделу «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емика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(диктант) по теме  «</w:t>
            </w:r>
            <w:proofErr w:type="spell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Морфемика</w:t>
            </w:r>
            <w:proofErr w:type="spellEnd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ррекции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, 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453</w:t>
            </w:r>
          </w:p>
        </w:tc>
      </w:tr>
      <w:tr w:rsidR="00492560" w:rsidRPr="006212B3" w:rsidTr="006212B3">
        <w:tc>
          <w:tcPr>
            <w:tcW w:w="709" w:type="dxa"/>
          </w:tcPr>
          <w:p w:rsidR="00492560" w:rsidRPr="006212B3" w:rsidRDefault="00840FAE" w:rsidP="00CA481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492560" w:rsidRPr="006212B3" w:rsidRDefault="00492560" w:rsidP="00CA481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560" w:rsidRPr="00492560" w:rsidRDefault="00492560" w:rsidP="00CA481B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256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50" w:type="dxa"/>
          </w:tcPr>
          <w:p w:rsidR="00492560" w:rsidRPr="00492560" w:rsidRDefault="00492560" w:rsidP="00CA481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256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92560" w:rsidRPr="006212B3" w:rsidRDefault="00492560" w:rsidP="00CA481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492560" w:rsidRPr="006212B3" w:rsidRDefault="00492560" w:rsidP="00CA481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492560" w:rsidRPr="006212B3" w:rsidRDefault="00492560" w:rsidP="00CA481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492560" w:rsidRPr="006212B3" w:rsidRDefault="00492560" w:rsidP="00CA481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492560" w:rsidRPr="006212B3" w:rsidRDefault="00492560" w:rsidP="00CA481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3, упр. 462. подготовить доклад</w:t>
            </w: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0+4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мя существительное как часть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89,  упр. 470, 47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Доказательства в рассуждени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-рассужд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0, упр. 47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, 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1, упр. 478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ый диктант, 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2, упр. 491, 49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Написание сжатого изложения «Перо и чернильница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жатое излож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497 (устно)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B11642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дошибками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3, упр. 49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4, упр. 50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о-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граф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5, упр. 51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6, упр. 51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и склонения имён существительных. Падеж имен существительных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7, упр. 518</w:t>
            </w:r>
          </w:p>
        </w:tc>
      </w:tr>
      <w:tr w:rsidR="006212B3" w:rsidRPr="006212B3" w:rsidTr="006212B3">
        <w:trPr>
          <w:trHeight w:val="1507"/>
        </w:trPr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25-12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описание гласных в падежных окончаниях существительны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мментированное письмо, работа с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даточным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тери-алом</w:t>
            </w:r>
            <w:proofErr w:type="spellEnd"/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99, упр. 532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Подготовка к подробному изложению с изменением лица по упр.546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робное излож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.р. Написание подробного изложения с изменением лица по упр.546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робное излож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54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0-13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изложения. Множественное число имён существительны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ментированное письмо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00, упр. 553, 55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2-13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нтрольный словарный диктант. Правописание </w:t>
            </w:r>
            <w:proofErr w:type="spellStart"/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-е</w:t>
            </w:r>
            <w:proofErr w:type="spellEnd"/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сле шипящих и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01, упр. 557, подготовиться к тесту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Контрольная работа (тест) </w:t>
            </w:r>
            <w:r w:rsidR="0066302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 теме «Окончания существитель</w:t>
            </w: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ых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6302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Работа над ошибками. О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щение и систематизация знаний по теме «Имя существительно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упповая,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563, подготовиться к контрольному диктанту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(дик</w:t>
            </w:r>
            <w:r w:rsidR="0066302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ант) по теме «Имя существитель</w:t>
            </w: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но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ррекции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ллективная, парна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3+3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8-13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о-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эпическая работа, комплексный анализ текс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02, упр. 566, 56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0-14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03, упр. 571,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79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Описание животного</w:t>
            </w:r>
          </w:p>
        </w:tc>
        <w:tc>
          <w:tcPr>
            <w:tcW w:w="850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- исследования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стное сочинение-описание </w:t>
            </w:r>
          </w:p>
        </w:tc>
        <w:tc>
          <w:tcPr>
            <w:tcW w:w="1275" w:type="dxa"/>
            <w:vMerge w:val="restart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03, выписать из художественных произведений словосочетания прил. + сущ. с описанием животных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3-14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Выборочное изложение по упр. 587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ое изложение</w:t>
            </w:r>
          </w:p>
        </w:tc>
        <w:tc>
          <w:tcPr>
            <w:tcW w:w="1275" w:type="dxa"/>
            <w:vMerge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6302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Анализ изложения. </w:t>
            </w:r>
            <w:r w:rsidR="0066302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о-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эпическая работа, комплексный анализ текс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6-14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592, 59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ологический разбор имен прилагательных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06, упр. 601, 602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(устно) 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49-15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бобщение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ного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упповая,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, 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60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ирование по теме «Имя прилагательно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(диктант с грамматическим заданием) по теме «Имя прилагательное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ррекции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готовить связное сообщение о роли  прилагательного в предложении</w:t>
            </w: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6</w:t>
            </w:r>
            <w:r w:rsidR="006212B3"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+6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лагол как часть речи</w:t>
            </w:r>
          </w:p>
        </w:tc>
        <w:tc>
          <w:tcPr>
            <w:tcW w:w="850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107, упр. 610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5-15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 с глаголами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беседа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ые задания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108,  упр. 614, 61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 Р.</w:t>
            </w:r>
            <w:proofErr w:type="gram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</w:t>
            </w:r>
            <w:proofErr w:type="gramEnd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Рассказ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Устный рассказ по сюжетным рисункам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сюжетными рисунками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стный рассказ по серии картинок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9-16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о-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рфоэп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10, упр. 630, 634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1-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6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авописание 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я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и</w:t>
            </w:r>
          </w:p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 -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ься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 глаголах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изучения нового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Упражнени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Коллективна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. 111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упр. 637, 640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63-16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Изложение с элементами сочинения на лингвистическую тему</w:t>
            </w:r>
            <w:proofErr w:type="gram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proofErr w:type="gramEnd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(</w:t>
            </w:r>
            <w:proofErr w:type="gramStart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</w:t>
            </w:r>
            <w:proofErr w:type="gramEnd"/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р.634)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5-16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6302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дошибками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иды глагола</w:t>
            </w:r>
            <w:proofErr w:type="gramStart"/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идовые пары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12, упр. 64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7-16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е-и</w:t>
            </w:r>
            <w:proofErr w:type="spellEnd"/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ллективная, групповая </w:t>
            </w:r>
            <w:proofErr w:type="spell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рнаая</w:t>
            </w:r>
            <w:proofErr w:type="spell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пределительный диктант, 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. 113, 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</w:t>
            </w:r>
            <w:proofErr w:type="spellEnd"/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, 653, 65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р. Невыдуманный рассказ о себ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ссказ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ый диктант на изученные орфограммы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Анализ диктанта. Работа над ошибками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2-17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ремя глагола. Прошедшее время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ое письмо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15, упр. 661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4-17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Настоящее врем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ллективная, групповая 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17, упр. 66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6-17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удущее время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ъясн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18, упр. 675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8-17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пряжение глаго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19- 120, упр. 681, 68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80-18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, 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688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840FAE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82-18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описание безударных личных окончаний глагола 3 лица множественного чис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692, 696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84-18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описание безударных личных окончаний глагола 1 лица множественного чис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дидактическим материало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697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86-18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групповая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, самостоятель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21, упр. 698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88-18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ягкий знак после шипящих в глаголах 2 лица ед.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вероч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. 122, упр. 701, 703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.Р. Сжатое изложение по упр.699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зложение 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6302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66302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бота над </w:t>
            </w:r>
            <w:proofErr w:type="spellStart"/>
            <w:r w:rsidRPr="0066302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шибками</w:t>
            </w:r>
            <w:proofErr w:type="gramStart"/>
            <w:r w:rsidRPr="0066302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</w:t>
            </w:r>
            <w:proofErr w:type="gramEnd"/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требление</w:t>
            </w:r>
            <w:proofErr w:type="spellEnd"/>
            <w:r w:rsidR="006212B3"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ремён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кущий контроль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710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вторение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зученного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о глаголе</w:t>
            </w:r>
          </w:p>
        </w:tc>
        <w:tc>
          <w:tcPr>
            <w:tcW w:w="850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713,</w:t>
            </w:r>
          </w:p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нтрольные вопросы </w:t>
            </w:r>
            <w:proofErr w:type="gramStart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</w:t>
            </w:r>
            <w:proofErr w:type="gramEnd"/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с. 280 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естирование по теме «Глагол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развития речи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иллюстрацией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(диктант) по теме «Глагол»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5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ррекции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ажнения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пр. 712</w:t>
            </w:r>
          </w:p>
        </w:tc>
      </w:tr>
      <w:tr w:rsidR="006212B3" w:rsidRPr="006212B3" w:rsidTr="006212B3">
        <w:tc>
          <w:tcPr>
            <w:tcW w:w="4962" w:type="dxa"/>
            <w:gridSpan w:val="3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50" w:type="dxa"/>
          </w:tcPr>
          <w:p w:rsidR="006212B3" w:rsidRPr="006212B3" w:rsidRDefault="00B03915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7</w:t>
            </w:r>
            <w:r w:rsidR="006212B3"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+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 Разделы науки о языке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рок повторения и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оллективная,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 xml:space="preserve">Самостоятельная 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работа, 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Повторит</w:t>
            </w: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197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рфограммы в приставках и корнях слов. </w:t>
            </w:r>
          </w:p>
        </w:tc>
        <w:tc>
          <w:tcPr>
            <w:tcW w:w="850" w:type="dxa"/>
            <w:tcBorders>
              <w:right w:val="single" w:sz="4" w:space="0" w:color="1D1B11" w:themeColor="background2" w:themeShade="1A"/>
            </w:tcBorders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1D1B11" w:themeColor="background2" w:themeShade="1A"/>
            </w:tcBorders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рупповая, пар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ый словарный диктант. Орфограммы в окончаниях слов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ыбороч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9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Употребление Ъ и Ь знаков. 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повторения и обобщени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0-201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492560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256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Р.К. Р.Р. Сочинение «Куда бы я хотел поехать летом»</w:t>
            </w:r>
          </w:p>
        </w:tc>
        <w:tc>
          <w:tcPr>
            <w:tcW w:w="850" w:type="dxa"/>
          </w:tcPr>
          <w:p w:rsidR="006212B3" w:rsidRPr="00492560" w:rsidRDefault="006212B3" w:rsidP="006212B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49256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2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сочинения. Знаки препинания в простом и сложном предложении.</w:t>
            </w:r>
          </w:p>
        </w:tc>
        <w:tc>
          <w:tcPr>
            <w:tcW w:w="850" w:type="dxa"/>
          </w:tcPr>
          <w:p w:rsidR="006212B3" w:rsidRPr="006212B3" w:rsidRDefault="00492560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лективная, парная, 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ктическая работа, предупредительный диктан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212B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тоговая контрольная работа (диктант) за курс 5 класса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ить правила</w:t>
            </w:r>
          </w:p>
        </w:tc>
      </w:tr>
      <w:tr w:rsidR="006212B3" w:rsidRPr="006212B3" w:rsidTr="006212B3">
        <w:tc>
          <w:tcPr>
            <w:tcW w:w="709" w:type="dxa"/>
          </w:tcPr>
          <w:p w:rsidR="006212B3" w:rsidRPr="006212B3" w:rsidRDefault="00CC6BC4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12B3" w:rsidRPr="006212B3" w:rsidRDefault="00663023" w:rsidP="006212B3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6212B3" w:rsidRPr="006212B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Работа над ошибками. Итоги года.</w:t>
            </w:r>
          </w:p>
        </w:tc>
        <w:tc>
          <w:tcPr>
            <w:tcW w:w="850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ок контроля знаний</w:t>
            </w:r>
          </w:p>
        </w:tc>
        <w:tc>
          <w:tcPr>
            <w:tcW w:w="1843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бота с тестом</w:t>
            </w:r>
          </w:p>
        </w:tc>
        <w:tc>
          <w:tcPr>
            <w:tcW w:w="1984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дивидуальная</w:t>
            </w:r>
          </w:p>
        </w:tc>
        <w:tc>
          <w:tcPr>
            <w:tcW w:w="198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212B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ст</w:t>
            </w:r>
          </w:p>
        </w:tc>
        <w:tc>
          <w:tcPr>
            <w:tcW w:w="1275" w:type="dxa"/>
          </w:tcPr>
          <w:p w:rsidR="006212B3" w:rsidRPr="006212B3" w:rsidRDefault="006212B3" w:rsidP="006212B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212B3" w:rsidRDefault="006212B3" w:rsidP="006212B3">
      <w:pPr>
        <w:rPr>
          <w:color w:val="1D1B11" w:themeColor="background2" w:themeShade="1A"/>
          <w:sz w:val="28"/>
          <w:szCs w:val="28"/>
        </w:rPr>
        <w:sectPr w:rsidR="006212B3" w:rsidSect="006212B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C6BC4" w:rsidRPr="00CC6BC4" w:rsidRDefault="00CC6BC4" w:rsidP="00CC6BC4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бучающихся</w:t>
      </w:r>
      <w:proofErr w:type="gramEnd"/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5 класса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 концу 5 класса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ч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ю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щиеся должны овладеть следующими знаниями, </w:t>
      </w:r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мениями и навыками: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иеся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лжны знать определения основных изучаемых в 5 классе языковых явлений, </w:t>
      </w:r>
      <w:proofErr w:type="spellStart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чеведческих</w:t>
      </w:r>
      <w:proofErr w:type="spellEnd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нятий, орфографических и пунктуационных правил, обосновывать свои ответы и приводить нужные примеры;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збирать слова фонетически, по составу и морфологически, предложения (с двумя главными членами) – синтаксически. Составлять простые и сложные предложения изученных видов;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зъяснять значения известных слов и правильно их употреблять; пользоваться орфографическими и толковыми словарями;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облюдать произносительные нормы литературного языка в пределах изученного материала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По орфографии: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ходить в словах изученные орфограммы; находить орфографические ошибки и исправлять их. Правильно писать слова с непроверяемыми орфограммами, изученными в 5 классе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По пунктуации: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По связной речи: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авильно в смысловом и систематическом отношении использовать языковые средства в тексте разного содержания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рамотно пользоваться известными лексическими и грамматическими средствами в устной и письменной речи.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льзоваться </w:t>
      </w:r>
      <w:proofErr w:type="gramStart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фографическими</w:t>
      </w:r>
      <w:proofErr w:type="gramEnd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орфоэпическими, морфемными и толковыми словарям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CC6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Общие учебные умения, навыки и способы деятельности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дпредметной</w:t>
      </w:r>
      <w:proofErr w:type="spellEnd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учебные</w:t>
      </w:r>
      <w:proofErr w:type="spellEnd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способностей. </w:t>
      </w:r>
      <w:proofErr w:type="gramStart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щеучебные</w:t>
      </w:r>
      <w:proofErr w:type="spellEnd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</w:t>
      </w:r>
      <w:r w:rsidR="00CA481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ихся</w:t>
      </w:r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мокоррекцию</w:t>
      </w:r>
      <w:proofErr w:type="spellEnd"/>
      <w:r w:rsidRPr="00CC6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. </w:t>
      </w:r>
    </w:p>
    <w:p w:rsidR="00CC6BC4" w:rsidRPr="00CC6BC4" w:rsidRDefault="00CC6BC4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6212B3" w:rsidRDefault="006212B3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Pr="00CC6BC4" w:rsidRDefault="00CA481B" w:rsidP="00CC6BC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A481B" w:rsidSect="00477E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88F" w:rsidRPr="00B5488F" w:rsidRDefault="00B5488F" w:rsidP="00B54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ивания знаний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Требования к тексту диктанта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00"/>
        <w:gridCol w:w="2700"/>
        <w:gridCol w:w="2700"/>
        <w:gridCol w:w="3033"/>
        <w:gridCol w:w="2465"/>
      </w:tblGrid>
      <w:tr w:rsidR="00CA481B" w:rsidRPr="00CA481B" w:rsidTr="00CA481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диктанте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ов в словарном диктанте</w:t>
            </w:r>
          </w:p>
        </w:tc>
      </w:tr>
      <w:tr w:rsidR="00CA481B" w:rsidRPr="00CA481B" w:rsidTr="00CA4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м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Пунктограмм</w:t>
            </w:r>
            <w:proofErr w:type="spellEnd"/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Слов с непроверяемыми орфограмм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81B" w:rsidRPr="00CA481B" w:rsidTr="00CA48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5 – 20</w:t>
            </w:r>
          </w:p>
        </w:tc>
      </w:tr>
      <w:tr w:rsidR="00CA481B" w:rsidRPr="00CA481B" w:rsidTr="00CA48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00 – 1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20 – 25</w:t>
            </w:r>
          </w:p>
        </w:tc>
      </w:tr>
      <w:tr w:rsidR="00CA481B" w:rsidRPr="00CA481B" w:rsidTr="00CA48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10 - 1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</w:tr>
      <w:tr w:rsidR="00CA481B" w:rsidRPr="00CA481B" w:rsidTr="00CA48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20 – 1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30 – 35</w:t>
            </w:r>
          </w:p>
        </w:tc>
      </w:tr>
      <w:tr w:rsidR="00CA481B" w:rsidRPr="00CA481B" w:rsidTr="00CA481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50 - 1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35 – 40</w:t>
            </w:r>
          </w:p>
        </w:tc>
      </w:tr>
    </w:tbl>
    <w:p w:rsid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Нормы оценивания диктантов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984"/>
        <w:gridCol w:w="2694"/>
        <w:gridCol w:w="4536"/>
        <w:gridCol w:w="4536"/>
      </w:tblGrid>
      <w:tr w:rsidR="00CA481B" w:rsidRPr="00CA481B" w:rsidTr="00CA481B"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Нормы оценок (количество ошибок)</w:t>
            </w:r>
          </w:p>
        </w:tc>
      </w:tr>
      <w:tr w:rsidR="00CA481B" w:rsidRPr="00CA481B" w:rsidTr="00CA481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Вид дикта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CA481B" w:rsidRPr="00CA481B" w:rsidTr="00CA481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 негрубая орфографическая + 1 негрубая пунктуацио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- 2 орфографические + 2 пунктуационные;        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1 орфографическая + 3 пунктуационные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0 орфографических + 4 пунктуацио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4 орфографические + 4 пунктуационные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3 орфографические + 5 пунктуационные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0 орфографические + 7 пунктуационные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- 6 орфографические + 6 пунктуационные (если есть однотипные и негрубые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. ошиб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7 орфографических + 7 пунктуационных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6 орфографических + 8 пунктуационных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5 орфографические + 9 пунктуационные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8 орфографические + 6 пунктуационные</w:t>
            </w:r>
          </w:p>
        </w:tc>
      </w:tr>
      <w:tr w:rsidR="00CA481B" w:rsidRPr="00CA481B" w:rsidTr="00CA481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</w:p>
        </w:tc>
      </w:tr>
    </w:tbl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781"/>
        <w:gridCol w:w="5103"/>
      </w:tblGrid>
      <w:tr w:rsidR="00CA481B" w:rsidRPr="00CA481B" w:rsidTr="00CA481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 оценки сочинений и изложений</w:t>
            </w:r>
          </w:p>
        </w:tc>
      </w:tr>
      <w:tr w:rsidR="00CA481B" w:rsidRPr="00CA481B" w:rsidTr="00CA481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ч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ность </w:t>
            </w:r>
          </w:p>
        </w:tc>
      </w:tr>
      <w:tr w:rsidR="00CA481B" w:rsidRPr="00CA481B" w:rsidTr="00CA48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numPr>
                <w:ilvl w:val="0"/>
                <w:numId w:val="28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полностью соответствует теме.</w:t>
            </w:r>
          </w:p>
          <w:p w:rsidR="00CA481B" w:rsidRPr="00CA481B" w:rsidRDefault="00CA481B" w:rsidP="00CA481B">
            <w:pPr>
              <w:numPr>
                <w:ilvl w:val="0"/>
                <w:numId w:val="28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ошибки отсутствуют; в изложении сохранено не менее 70% исходного </w:t>
            </w:r>
            <w:r w:rsidRPr="00CA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 Содержание работы излагается последовательно.</w:t>
            </w:r>
          </w:p>
          <w:p w:rsidR="00CA481B" w:rsidRPr="00CA481B" w:rsidRDefault="00CA481B" w:rsidP="00CA481B">
            <w:pPr>
              <w:numPr>
                <w:ilvl w:val="0"/>
                <w:numId w:val="28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Текст отличается богатством лексики, точностью употребления слов, разнообразием синтаксических конструкций.</w:t>
            </w:r>
          </w:p>
          <w:p w:rsidR="00CA481B" w:rsidRPr="00CA481B" w:rsidRDefault="00CA481B" w:rsidP="00CA481B">
            <w:pPr>
              <w:numPr>
                <w:ilvl w:val="0"/>
                <w:numId w:val="28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  <w:proofErr w:type="gram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 стилевое единство и выразительность текста.</w:t>
            </w:r>
          </w:p>
          <w:p w:rsidR="00CA481B" w:rsidRPr="00CA481B" w:rsidRDefault="00CA481B" w:rsidP="00CA481B">
            <w:pPr>
              <w:numPr>
                <w:ilvl w:val="0"/>
                <w:numId w:val="28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скается 1 недочет в содержан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: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1 негрубая орфографическая или 1 </w:t>
            </w:r>
            <w:r w:rsidRPr="00CA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онная или 1 грамматическая ошибка</w:t>
            </w:r>
          </w:p>
        </w:tc>
      </w:tr>
      <w:tr w:rsidR="00CA481B" w:rsidRPr="00CA481B" w:rsidTr="00CA48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numPr>
                <w:ilvl w:val="0"/>
                <w:numId w:val="29"/>
              </w:numPr>
              <w:tabs>
                <w:tab w:val="clear" w:pos="720"/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Содержание работы в основном соответствует теме, имеются незначительные отклонения от темы. Содержание в основном достоверно, но имеются единичные фактические неточности; при этом в работе сохранено не менее 70% исходного текста.</w:t>
            </w:r>
          </w:p>
          <w:p w:rsidR="00CA481B" w:rsidRPr="00CA481B" w:rsidRDefault="00CA481B" w:rsidP="00CA481B">
            <w:pPr>
              <w:numPr>
                <w:ilvl w:val="0"/>
                <w:numId w:val="29"/>
              </w:numPr>
              <w:tabs>
                <w:tab w:val="clear" w:pos="720"/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Имеются незначительные нарушения последовательности в изложении мыслей.</w:t>
            </w:r>
          </w:p>
          <w:p w:rsidR="00CA481B" w:rsidRPr="00CA481B" w:rsidRDefault="00CA481B" w:rsidP="00CA481B">
            <w:pPr>
              <w:numPr>
                <w:ilvl w:val="0"/>
                <w:numId w:val="29"/>
              </w:numPr>
              <w:tabs>
                <w:tab w:val="clear" w:pos="720"/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строй речи достаточно разнообразен.</w:t>
            </w:r>
          </w:p>
          <w:p w:rsidR="00CA481B" w:rsidRPr="00CA481B" w:rsidRDefault="00CA481B" w:rsidP="00CA481B">
            <w:pPr>
              <w:numPr>
                <w:ilvl w:val="0"/>
                <w:numId w:val="29"/>
              </w:numPr>
              <w:tabs>
                <w:tab w:val="clear" w:pos="720"/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 Стиль работы отличается единством и достаточной выразительностью.</w:t>
            </w:r>
          </w:p>
          <w:p w:rsidR="00CA481B" w:rsidRPr="00CA481B" w:rsidRDefault="00CA481B" w:rsidP="00CA481B">
            <w:pPr>
              <w:numPr>
                <w:ilvl w:val="0"/>
                <w:numId w:val="29"/>
              </w:numPr>
              <w:tabs>
                <w:tab w:val="clear" w:pos="720"/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скается не более 2 недочетов в содержании и не более 3 – 4 речевых недочет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скаются: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2 орфографические + 2 пунктуационные + 3 грамматические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1 орфографическая + 3 пунктуационные + 3 грамматические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0 орфографических + 4 пунктуационные + 3 грамматические.</w:t>
            </w:r>
          </w:p>
        </w:tc>
      </w:tr>
      <w:tr w:rsidR="00CA481B" w:rsidRPr="00CA481B" w:rsidTr="00CA48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numPr>
                <w:ilvl w:val="0"/>
                <w:numId w:val="30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Имеются существенные отклонения от заявленной темы.</w:t>
            </w:r>
          </w:p>
          <w:p w:rsidR="00CA481B" w:rsidRPr="00CA481B" w:rsidRDefault="00CA481B" w:rsidP="00CA481B">
            <w:pPr>
              <w:numPr>
                <w:ilvl w:val="0"/>
                <w:numId w:val="30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Работа достоверна в основном своем содержании, но в ней допущены 3 – 4 фактические ошибки. Объем изложения составляет менее 70% исходного текста.</w:t>
            </w:r>
          </w:p>
          <w:p w:rsidR="00CA481B" w:rsidRPr="00CA481B" w:rsidRDefault="00CA481B" w:rsidP="00CA481B">
            <w:pPr>
              <w:numPr>
                <w:ilvl w:val="0"/>
                <w:numId w:val="30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нарушение последовательности изложения. Лексика бедна, встречается неправильное употребление слов. Речь недостаточно выразительна. </w:t>
            </w:r>
          </w:p>
          <w:p w:rsidR="00CA481B" w:rsidRPr="00CA481B" w:rsidRDefault="00CA481B" w:rsidP="00CA481B">
            <w:pPr>
              <w:numPr>
                <w:ilvl w:val="0"/>
                <w:numId w:val="30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скается не более 4 недочетов в содержании и 5 речевых недоч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скаются: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- 0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. + 7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. + 4-7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. + 4 грам.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. + 3-6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. + 4 грам.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- 3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. + 5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. + 4 грам.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- 4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. + 4 </w:t>
            </w:r>
            <w:proofErr w:type="spellStart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proofErr w:type="spellEnd"/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. + 4 грам.</w:t>
            </w:r>
          </w:p>
        </w:tc>
      </w:tr>
      <w:tr w:rsidR="00CA481B" w:rsidRPr="00CA481B" w:rsidTr="00CA48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numPr>
                <w:ilvl w:val="0"/>
                <w:numId w:val="31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Работа не соответствует заявленной теме.</w:t>
            </w:r>
          </w:p>
          <w:p w:rsidR="00CA481B" w:rsidRPr="00CA481B" w:rsidRDefault="00CA481B" w:rsidP="00CA481B">
            <w:pPr>
              <w:numPr>
                <w:ilvl w:val="0"/>
                <w:numId w:val="31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щено много фактических неточностей; объем изложения составляет менее 50% исходного текста; нарушена последовательность изложения мыслей во всех частях работы, нет связи между ними. Текст не соответствует плану.</w:t>
            </w:r>
          </w:p>
          <w:p w:rsidR="00CA481B" w:rsidRPr="00CA481B" w:rsidRDefault="00CA481B" w:rsidP="00CA481B">
            <w:pPr>
              <w:numPr>
                <w:ilvl w:val="0"/>
                <w:numId w:val="31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Лексика бедна. Работа написана короткими однотипными предложениями, часты случаи неправильного употребления слов.</w:t>
            </w:r>
          </w:p>
          <w:p w:rsidR="00CA481B" w:rsidRPr="00CA481B" w:rsidRDefault="00CA481B" w:rsidP="00CA481B">
            <w:pPr>
              <w:numPr>
                <w:ilvl w:val="0"/>
                <w:numId w:val="31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Нарушено стилевое единство текста.</w:t>
            </w:r>
          </w:p>
          <w:p w:rsidR="00CA481B" w:rsidRPr="00CA481B" w:rsidRDefault="00CA481B" w:rsidP="00CA481B">
            <w:pPr>
              <w:numPr>
                <w:ilvl w:val="0"/>
                <w:numId w:val="31"/>
              </w:numPr>
              <w:tabs>
                <w:tab w:val="num" w:pos="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6 недочетов в содержании и до 7 речевых недочетов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скаются: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5 и более грубых орфографических ошибок независимо от количества пунктуационных;</w:t>
            </w:r>
          </w:p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- 8 и более пунктуационных ошибок независимо от количества орфографических.</w:t>
            </w:r>
          </w:p>
        </w:tc>
      </w:tr>
      <w:tr w:rsidR="00CA481B" w:rsidRPr="00CA481B" w:rsidTr="00CA481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Допущено более 6 недочетов в содержании и более 7 речевых недоч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1B" w:rsidRPr="00CA481B" w:rsidRDefault="00CA481B" w:rsidP="00CA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1B">
              <w:rPr>
                <w:rFonts w:ascii="Times New Roman" w:hAnsi="Times New Roman" w:cs="Times New Roman"/>
                <w:sz w:val="24"/>
                <w:szCs w:val="24"/>
              </w:rPr>
              <w:t>Имеется по 7 и более разных ошибок</w:t>
            </w:r>
          </w:p>
        </w:tc>
      </w:tr>
    </w:tbl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81B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ёта знан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A481B">
        <w:rPr>
          <w:rFonts w:ascii="Times New Roman" w:hAnsi="Times New Roman" w:cs="Times New Roman"/>
          <w:sz w:val="24"/>
          <w:szCs w:val="24"/>
        </w:rPr>
        <w:t xml:space="preserve"> по русскому языку. Развёрнутый ответ ученика должен пред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ставлять собой связное, логически последовательное сообщение на задан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ую тему, показывать его умение применять определения, правила в кон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кретных случаях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, учитывать: 1) полноту и правильность ответа; 2) степень осознанности, понимания изученного; 3) языковое оформление ответ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тметка "5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, если ученик: 1) полно излагает изученный м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териал, даёт правильное определенное языковых понятий; 2) обнаружив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ет понимание материала, может обосновать свои суждения, применить знания на практике, привести необходимые примеры не только по учеб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ику, но и самостоятельно составленные; 3) излагает материал последов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тельно и правильно с точки зрения норм литературного язык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тметка "4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, если ученик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81B">
        <w:rPr>
          <w:rFonts w:ascii="Times New Roman" w:hAnsi="Times New Roman" w:cs="Times New Roman"/>
          <w:sz w:val="24"/>
          <w:szCs w:val="24"/>
          <w:u w:val="single"/>
        </w:rPr>
        <w:lastRenderedPageBreak/>
        <w:t>Отметка "3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ие основных положений данной темы, но: 1) излагает материал неполно и допускает неточности в определении понятий или формулировке пр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вил; 2) не умеет достаточно глубоко и доказательно обосновать свои суж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тметка "2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ки в формулировке определений и правил, искажающие их смысл, беспо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рядочно и неуверенно излагает материал. Оценка "2" отмечает такие не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достатки в подготовке ученика, которые являются серьёзным препятстви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ем к успешному овладению последующим материалом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81B">
        <w:rPr>
          <w:rFonts w:ascii="Times New Roman" w:hAnsi="Times New Roman" w:cs="Times New Roman"/>
          <w:sz w:val="24"/>
          <w:szCs w:val="24"/>
        </w:rPr>
        <w:t>Отметка ("5", "4", "3") может ставиться не только за единовремен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ый ответ (когда на проверку подготовки ученика отводится определен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ное время), но и за рассредоточенный во времени, т.е. за сумму ответов, данных учеником на протяжении урока (выводится </w:t>
      </w:r>
      <w:r w:rsidRPr="00CA481B">
        <w:rPr>
          <w:rFonts w:ascii="Times New Roman" w:hAnsi="Times New Roman" w:cs="Times New Roman"/>
          <w:i/>
          <w:iCs/>
          <w:sz w:val="24"/>
          <w:szCs w:val="24"/>
        </w:rPr>
        <w:t>поурочный</w:t>
      </w:r>
      <w:r w:rsidRPr="00CA481B">
        <w:rPr>
          <w:rFonts w:ascii="Times New Roman" w:hAnsi="Times New Roman" w:cs="Times New Roman"/>
          <w:sz w:val="24"/>
          <w:szCs w:val="24"/>
        </w:rPr>
        <w:t xml:space="preserve"> балл), при условии, если в процессе урока не только заслушивались ответы учащего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ся, но и осуществлялась проверка его умения применять знания на прак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тике.</w:t>
      </w:r>
      <w:proofErr w:type="gramEnd"/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81B">
        <w:rPr>
          <w:rFonts w:ascii="Times New Roman" w:hAnsi="Times New Roman" w:cs="Times New Roman"/>
          <w:b/>
          <w:bCs/>
          <w:sz w:val="24"/>
          <w:szCs w:val="24"/>
        </w:rPr>
        <w:t>2. Оценка диктантов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Диктант - одна из основных форм проверки орфографической и пунктуационной грамотност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Для диктантов целесообразно использовать связные тексты, которые должны отвечать нормам современного литературного языка, быть дос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тупными по содержанию учащимся данного класс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Объём диктанта устанавливается: для 5 класса – 90-100 слов, для 6 класса –  100-110 слов, для 7 – 110-120, для 8 –  120-150, для 9 класса – 150-170 слов. (При подсчёте слов учитываются как самостоятельные, так и служебные слова).                                                                                     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CA481B">
        <w:rPr>
          <w:rFonts w:ascii="Times New Roman" w:hAnsi="Times New Roman" w:cs="Times New Roman"/>
          <w:sz w:val="24"/>
          <w:szCs w:val="24"/>
        </w:rPr>
        <w:t xml:space="preserve"> выставляется за безошибочную работу, а так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же при наличии в ней 1 негрубой орфографической, 1 негрубой пунк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туационной или 1 негрубой грамматической ошибк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lastRenderedPageBreak/>
        <w:t>О т м е т к а "4"</w:t>
      </w:r>
      <w:r w:rsidRPr="00CA481B">
        <w:rPr>
          <w:rFonts w:ascii="Times New Roman" w:hAnsi="Times New Roman" w:cs="Times New Roman"/>
          <w:sz w:val="24"/>
          <w:szCs w:val="24"/>
        </w:rPr>
        <w:t xml:space="preserve"> выставляется при наличии в диктанте 2 орфо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графических и 2 пунктуационных, или 1 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>орфографической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и 3 пунктуационных ошибок, или 4 пунктуационных при отсутствии орфо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графических ошибок. Отметка "4" может выставляться при трёх орфогр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фических ошибках, если среди них есть однотипные. Также допускаются 2 грамматические ошибк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CA481B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вии орфографических ошибок. В 5 классе допускается выставление отмет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и негрубые ошибки. Допускается  до 4 грамматических ошибок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CA481B">
        <w:rPr>
          <w:rFonts w:ascii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ских и 8 пунктуационных ошибок, 5 орфографических и 9 пунктуацион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ых ошибок, 8 орфографических и 6 пунктуационных ошибок. Кроме этого,  допущено более 4 грамматических ошибок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proofErr w:type="spellStart"/>
      <w:proofErr w:type="gramStart"/>
      <w:r w:rsidRPr="00CA481B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о м "1" 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В контрольной работе, состоящей из диктанта и дополнительного (фонетического, лексического, орфографического, грамматического) зад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ния, выставляются две оценки за каждый вид работы.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ководствоваться следующим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5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правильно не менее 3/4 заданий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3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правильно вы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полнено не менее половины заданий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1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, если ученик не выполнил ни одного задания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8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1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A481B">
        <w:rPr>
          <w:rFonts w:ascii="Times New Roman" w:hAnsi="Times New Roman" w:cs="Times New Roman"/>
          <w:sz w:val="24"/>
          <w:szCs w:val="24"/>
        </w:rPr>
        <w:t xml:space="preserve"> и м е ч а </w:t>
      </w:r>
      <w:proofErr w:type="spellStart"/>
      <w:r w:rsidRPr="00CA481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A481B">
        <w:rPr>
          <w:rFonts w:ascii="Times New Roman" w:hAnsi="Times New Roman" w:cs="Times New Roman"/>
          <w:sz w:val="24"/>
          <w:szCs w:val="24"/>
        </w:rPr>
        <w:t xml:space="preserve"> и 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контрольного с л о в а </w:t>
      </w:r>
      <w:proofErr w:type="spellStart"/>
      <w:proofErr w:type="gramStart"/>
      <w:r w:rsidRPr="00CA481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1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A481B">
        <w:rPr>
          <w:rFonts w:ascii="Times New Roman" w:hAnsi="Times New Roman" w:cs="Times New Roman"/>
          <w:sz w:val="24"/>
          <w:szCs w:val="24"/>
        </w:rPr>
        <w:t xml:space="preserve"> о г о диктанта рекоменду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ется руководствоваться следующим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  "5" </w:t>
      </w:r>
      <w:r w:rsidRPr="00CA481B">
        <w:rPr>
          <w:rFonts w:ascii="Times New Roman" w:hAnsi="Times New Roman" w:cs="Times New Roman"/>
          <w:sz w:val="24"/>
          <w:szCs w:val="24"/>
        </w:rPr>
        <w:t xml:space="preserve">  ставится за диктант, в котором нет ошибок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4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ученик допустил 1 -2 ошибк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 xml:space="preserve">О т м е т к а "3" </w:t>
      </w:r>
      <w:r w:rsidRPr="00CA481B"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4 ошибк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  <w:u w:val="single"/>
        </w:rPr>
        <w:t>О т м е т к а "2"</w:t>
      </w:r>
      <w:r w:rsidRPr="00CA481B"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допущено до 7 ошибок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При большем количестве ошибок диктант оценивается б а л </w:t>
      </w:r>
      <w:r w:rsidRPr="00CA481B">
        <w:rPr>
          <w:rFonts w:ascii="Times New Roman" w:hAnsi="Times New Roman" w:cs="Times New Roman"/>
          <w:sz w:val="24"/>
          <w:szCs w:val="24"/>
        </w:rPr>
        <w:softHyphen/>
      </w:r>
      <w:proofErr w:type="spellStart"/>
      <w:proofErr w:type="gramStart"/>
      <w:r w:rsidRPr="00CA481B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о м "1"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Обстоятельства, которые необходимо учитывать при проверке и оценке диктанта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1.</w:t>
      </w:r>
      <w:r w:rsidRPr="00CA481B">
        <w:rPr>
          <w:rFonts w:ascii="Times New Roman" w:hAnsi="Times New Roman" w:cs="Times New Roman"/>
          <w:bCs/>
          <w:sz w:val="24"/>
          <w:szCs w:val="24"/>
        </w:rPr>
        <w:tab/>
        <w:t xml:space="preserve">Неверные написания не считаются ошибками. Они исправляются, но не влияют на снижение оценки.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К неверным написаниям относятся:</w:t>
      </w:r>
    </w:p>
    <w:p w:rsidR="00CA481B" w:rsidRPr="00CA481B" w:rsidRDefault="00CA481B" w:rsidP="00CA481B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описка (искажение звукобуквенного состава слова: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чапля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вместо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цапля);</w:t>
      </w:r>
    </w:p>
    <w:p w:rsidR="00CA481B" w:rsidRPr="00CA481B" w:rsidRDefault="00CA481B" w:rsidP="00CA481B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ошибка на правило, не изучаемое в школе;</w:t>
      </w:r>
    </w:p>
    <w:p w:rsidR="00CA481B" w:rsidRPr="00CA481B" w:rsidRDefault="00CA481B" w:rsidP="00CA481B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ошибка в переносе слова;</w:t>
      </w:r>
    </w:p>
    <w:p w:rsidR="00CA481B" w:rsidRPr="00CA481B" w:rsidRDefault="00CA481B" w:rsidP="00CA481B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ошибка в авторском написании (в том числе и пунктуационная);</w:t>
      </w:r>
    </w:p>
    <w:p w:rsidR="00CA481B" w:rsidRPr="00CA481B" w:rsidRDefault="00CA481B" w:rsidP="00CA481B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ошибка в слове с непроверяемым написанием, над которым не проводилась специальная работ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2.</w:t>
      </w:r>
      <w:r w:rsidRPr="00CA481B">
        <w:rPr>
          <w:rFonts w:ascii="Times New Roman" w:hAnsi="Times New Roman" w:cs="Times New Roman"/>
          <w:bCs/>
          <w:sz w:val="24"/>
          <w:szCs w:val="24"/>
        </w:rPr>
        <w:tab/>
        <w:t>Характер допущенной учеником ошибки (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грубая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или негрубая). К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негрубым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орфографическим относятся ошибки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•</w:t>
      </w:r>
      <w:r w:rsidRPr="00CA481B">
        <w:rPr>
          <w:rFonts w:ascii="Times New Roman" w:hAnsi="Times New Roman" w:cs="Times New Roman"/>
          <w:bCs/>
          <w:sz w:val="24"/>
          <w:szCs w:val="24"/>
        </w:rPr>
        <w:tab/>
        <w:t>в исключениях из правил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lastRenderedPageBreak/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в случаях раздельного и слитного написания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Pr="00CA481B">
        <w:rPr>
          <w:rFonts w:ascii="Times New Roman" w:hAnsi="Times New Roman" w:cs="Times New Roman"/>
          <w:bCs/>
          <w:sz w:val="24"/>
          <w:szCs w:val="24"/>
        </w:rPr>
        <w:t>с прилагательными и причастиями в роли сказуемого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в написании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ы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spellStart"/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spellEnd"/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sz w:val="24"/>
          <w:szCs w:val="24"/>
        </w:rPr>
        <w:t>после приставок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в случаях трудного различения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ни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в собственных именах нерусского происхождения.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К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негрубым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пунктуационным относятся ошибки: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в случаях, когда вместо одного знака препинания поставлен другой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в пропуске одного из сочетающихся знаков препинания или в нарушении их последовательности;</w:t>
      </w:r>
    </w:p>
    <w:p w:rsidR="00CA481B" w:rsidRPr="00CA481B" w:rsidRDefault="00CA481B" w:rsidP="00CA481B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негруб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, или 1/2, т.е. пол-ошибки.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3. Повторяющиеся и однотипные ошибк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iCs/>
          <w:sz w:val="24"/>
          <w:szCs w:val="24"/>
        </w:rPr>
        <w:t>Повторяющиеся -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 это ошибки в одном и том же слове или морфеме, на одно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и то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же правило (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выращенный, возраст),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а в пунктуации, например, выделение или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невыделение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причастных оборотов в одинаковой позиции. Такие ошибки замечаются, исправляются, однако три такие ошибки считаются за одну.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Однотипные -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это ошибки на одно правило, если условия выбора правильного написания заключены в грамматических (в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армие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, в рощи;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колятся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борятся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>) и фонетических (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пирожек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сверчек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) особенностях данного слова. Первые три однотипных ошибки принято считать за одну, каждая последующая -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привилегия, интеллигенция)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допущены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две и более ошибок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>, то все они считаются за одну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81B">
        <w:rPr>
          <w:rFonts w:ascii="Times New Roman" w:hAnsi="Times New Roman" w:cs="Times New Roman"/>
          <w:b/>
          <w:bCs/>
          <w:sz w:val="24"/>
          <w:szCs w:val="24"/>
        </w:rPr>
        <w:t>3. Оценка сочинений и изложений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С о ч и </w:t>
      </w:r>
      <w:proofErr w:type="spellStart"/>
      <w:r w:rsidRPr="00CA481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A481B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A481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A481B">
        <w:rPr>
          <w:rFonts w:ascii="Times New Roman" w:hAnsi="Times New Roman" w:cs="Times New Roman"/>
          <w:sz w:val="24"/>
          <w:szCs w:val="24"/>
        </w:rPr>
        <w:t xml:space="preserve"> и я  и  </w:t>
      </w:r>
      <w:proofErr w:type="spellStart"/>
      <w:proofErr w:type="gramStart"/>
      <w:r w:rsidRPr="00CA481B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81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A481B">
        <w:rPr>
          <w:rFonts w:ascii="Times New Roman" w:hAnsi="Times New Roman" w:cs="Times New Roman"/>
          <w:sz w:val="24"/>
          <w:szCs w:val="24"/>
        </w:rPr>
        <w:t xml:space="preserve"> л о ж е </w:t>
      </w:r>
      <w:proofErr w:type="spellStart"/>
      <w:r w:rsidRPr="00CA481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A481B">
        <w:rPr>
          <w:rFonts w:ascii="Times New Roman" w:hAnsi="Times New Roman" w:cs="Times New Roman"/>
          <w:sz w:val="24"/>
          <w:szCs w:val="24"/>
        </w:rPr>
        <w:t xml:space="preserve"> и я  – основные формы провер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ки умения правильно и последовательно излагать мысли, уровня речевой подготовк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A481B">
        <w:rPr>
          <w:rFonts w:ascii="Times New Roman" w:hAnsi="Times New Roman" w:cs="Times New Roman"/>
          <w:sz w:val="24"/>
          <w:szCs w:val="24"/>
        </w:rPr>
        <w:t>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 в 5 классе  – 100-150 слов, в 6 классе  –  150-200, в 7 классе – 200-250, в 8 классе – 250-350, в 9 классе – 350-450 слов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Объём текстов итоговых контрольных подробных изложений в 8-9 классах может быть увеличен на 50 слов в связи с тем, что на таких уроках не проводится подготовительная работ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 1) умение рас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 – за соблюдение орфографических, пунктуационных норм и грамматических ошибок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Обе отметки считаются отмет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A481B">
        <w:rPr>
          <w:rFonts w:ascii="Times New Roman" w:hAnsi="Times New Roman" w:cs="Times New Roman"/>
          <w:sz w:val="24"/>
          <w:szCs w:val="24"/>
        </w:rPr>
        <w:t xml:space="preserve"> по ли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тературе. В этом случае первая отметка (за содержание и речь) считается отметкой по литературе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Содержание сочинения и изложения оценивается по следующим критериям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• соответствие работы ученика теме и основной мысли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• полнота раскрытия темы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• правильность фактического материала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• последовательность изложения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lastRenderedPageBreak/>
        <w:t>При оценке речевого оформления сочинений и изложений учитыв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ется: разнообразие словаря и грамматического строя речи, стилевое един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ство и выразительность речи, число языковых ошибок и стилистических недочетов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Орфографическая и пунктуационная грамотность оценивается по числу допущенных учеником ошибок (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>. Нормативы для оценки кон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трольных диктантов)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Содержание и речевое оформление оценивается по следующим нор</w:t>
      </w:r>
      <w:r w:rsidRPr="00CA481B">
        <w:rPr>
          <w:rFonts w:ascii="Times New Roman" w:hAnsi="Times New Roman" w:cs="Times New Roman"/>
          <w:b/>
          <w:sz w:val="24"/>
          <w:szCs w:val="24"/>
        </w:rPr>
        <w:softHyphen/>
        <w:t>мативам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Данные нормы оценок даны для среднего объема сочинения в 4-5 страниц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ри оценке сочинения учитывается самостоятельность, оригиналь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ость замысла ученического сочинения, уровень его композиционного и речевого оформления. Н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личие оригинального замысла, его хорошая реализация позволяют повы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сить оценку на 1 балл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Отличная отметка не выставляется при наличии более 3 исправлений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ри наличии в тексте более 5 поправок (исправлений неверного на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писания на 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>верное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) оценка снижается на 1 балл.   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>ва раза больше указанного в настоящих «Нормах оценки…», при оценке работ следует исходить     из нормативов, увеличенных для отметки «4»на 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; 2-2-3; «3» ставится при соотношениях: 6-4-4; 4-6-4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4-4-6. При выставлении  оценки  «5» превышение объема сочинения не принимается во внимание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ервая оценка ( за содержание и речь) не может быть положительной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если не раскрыта тема высказывания, хотя по остальным показателям  оно написано удовлетворительно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Ошибки и недочеты в сочинениях и изложениях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Следует различать понятия «ошибка» и «недочет». Ошибка - это нарушение требований к правильности речи, нарушение норм литературного языка. О ней мы говорим «так сказать нельзя». Недочет - это нарушение рекомендаций, связанных с понятием хорошей, коммуникативно-целесообразной речи. Ошибку мы оцениваем с позиции «это неправильно», недочет - с позиции «это хуже, чем могло бы быть сказано или написано». Другими словами, недочет - это скорее не ошибка, а некоторая шероховатость реч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чевые недочеты свидетельствуют о том, что школьник не научился подчинять отбор слов и выражений задаче речи. Выбранные им языковые средства неточно передают мысль или искажают ее, не раскрывают отношения автора к описываемым фактам, не соответствуют стилю изложения. </w:t>
      </w:r>
      <w:r w:rsidRPr="00CA481B">
        <w:rPr>
          <w:rFonts w:ascii="Times New Roman" w:hAnsi="Times New Roman" w:cs="Times New Roman"/>
          <w:iCs/>
          <w:sz w:val="24"/>
          <w:szCs w:val="24"/>
        </w:rPr>
        <w:t>Речевыми недочетами можно считать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 повторение одного и того же слова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 однообразие словарных конструкций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 неудачный порядок слов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 различного рода стилевые смешения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Ошибки в содержании сочинений и изложений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Ошибки в содержании сочинения или изложения показывают, что ученик не овладел полностью умением составлять программу высказывания: недостаточно знаком с фактическим материалом по теме высказывания; не умеет отбирать сведения так, чтобы раскрыть заявленную тему; не владеет логикой изложения. </w:t>
      </w:r>
      <w:r w:rsidRPr="00CA481B">
        <w:rPr>
          <w:rFonts w:ascii="Times New Roman" w:hAnsi="Times New Roman" w:cs="Times New Roman"/>
          <w:i/>
          <w:iCs/>
          <w:sz w:val="24"/>
          <w:szCs w:val="24"/>
        </w:rPr>
        <w:t>Фактические ошибки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В изложении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неточности, искажения текста в обозначении времени, места событий, последовательности действий, причинно-следственных связей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В сочинении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искажение имевших место событий, неточное воспроизведение источников, имен собственных, мест событий, дат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A481B">
        <w:rPr>
          <w:rFonts w:ascii="Times New Roman" w:hAnsi="Times New Roman" w:cs="Times New Roman"/>
          <w:i/>
          <w:iCs/>
          <w:sz w:val="24"/>
          <w:szCs w:val="24"/>
        </w:rPr>
        <w:t>Логические ошибки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нарушение последовательности в высказывании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отсутствие связи между частями сочинения (изложения) и между предложениями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неоправданное повторение высказанной ранее мысли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раздробление одной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микротемы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другой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микротемой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>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lastRenderedPageBreak/>
        <w:t>-несоразмерность частей высказывания или отсутствие необходимых частей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перестановка частей текста (если она не обусловлена заданием к изложению)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-неоправданная подмена лица, от которого ведется повествование. К примеру, повествование ведется сначала от первого, а потом от третьего лиц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Речевые ошибки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К речевым ошибкам относятся ошибки и недочеты в употреблении слов и построении текста. Первые, в свою очередь, делятся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семантические и стилистические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481B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A48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i/>
          <w:iCs/>
          <w:sz w:val="24"/>
          <w:szCs w:val="24"/>
        </w:rPr>
        <w:t>речевым семантическим ошибкам</w:t>
      </w:r>
      <w:r w:rsidRPr="00CA481B">
        <w:rPr>
          <w:rFonts w:ascii="Times New Roman" w:hAnsi="Times New Roman" w:cs="Times New Roman"/>
          <w:iCs/>
          <w:sz w:val="24"/>
          <w:szCs w:val="24"/>
        </w:rPr>
        <w:t xml:space="preserve"> можно отнести следующие нарушения: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употребление слова в несвойственном ему значении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мокрыми ресницами он шлепал себя по лицу; реки с налипшими на них городами; устав ждать, братик опрокинул подбородок на стол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неразличение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(смешение) паронимов или синонимов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рука болталась, как плетень; учитель не должен потакать прихотям ребенка и идти у него на поводке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нарушение лексической сочетаемости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Чичиков постепенно покидает город; пули не свистели над ушами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употребление лишних слов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опустив голову вниз; он впервые познакомился с </w:t>
      </w:r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Таней</w:t>
      </w:r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случайно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пропуск, недостаток нужного слова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Сережа смирно сидит в кресле, закутанный белой простыней, и терпеливо ждет конца </w:t>
      </w:r>
      <w:r w:rsidRPr="00CA481B">
        <w:rPr>
          <w:rFonts w:ascii="Times New Roman" w:hAnsi="Times New Roman" w:cs="Times New Roman"/>
          <w:bCs/>
          <w:sz w:val="24"/>
          <w:szCs w:val="24"/>
        </w:rPr>
        <w:t>(о стрижке)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стилистически неоправданное употребление ряда однокоренных слов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характерная черта характера; приближался все ближе и ближе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481B">
        <w:rPr>
          <w:rFonts w:ascii="Times New Roman" w:hAnsi="Times New Roman" w:cs="Times New Roman"/>
          <w:i/>
          <w:iCs/>
          <w:sz w:val="24"/>
          <w:szCs w:val="24"/>
        </w:rPr>
        <w:t>Стилистические ошибки</w:t>
      </w:r>
      <w:r w:rsidRPr="00CA481B">
        <w:rPr>
          <w:rFonts w:ascii="Times New Roman" w:hAnsi="Times New Roman" w:cs="Times New Roman"/>
          <w:iCs/>
          <w:sz w:val="24"/>
          <w:szCs w:val="24"/>
        </w:rPr>
        <w:t xml:space="preserve"> представляют собой следующие нарушения, которые связаны с требованиями к выразительности речи: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неоправданное употребление в авторской речи диалектных и просторечных слов, например: У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Кити было два парня: Левин и Вронский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уместное употребление эмоционально окрашенных слов и конструкций, особенно в авторской речи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Рядом сидит папа </w:t>
      </w:r>
      <w:r w:rsidRPr="00CA481B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вместо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отец</w:t>
      </w:r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>) одного из малышей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смешение лексики разных исторических эпох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употребление штампов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481B">
        <w:rPr>
          <w:rFonts w:ascii="Times New Roman" w:hAnsi="Times New Roman" w:cs="Times New Roman"/>
          <w:iCs/>
          <w:sz w:val="24"/>
          <w:szCs w:val="24"/>
        </w:rPr>
        <w:t>Речевые ошибки в построении текста: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бедность и однообразие синтаксических конструкций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нарушение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видовременной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соотнесенности глагольных форм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Когда Пугачев выходил из избы и сел в карету, Гринев долго смотрел ему вслед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стилистически неоправданное повторение слов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неудачное употребление местоимений для связи предложений или частей текста, приводящее к неясности, двусмысленности речи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Иванов закинул удочку, и она клюнула;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неудачный порядок слов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Грамматические ошибки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Грамматические </w:t>
      </w:r>
      <w:r w:rsidRPr="00CA481B">
        <w:rPr>
          <w:rFonts w:ascii="Times New Roman" w:hAnsi="Times New Roman" w:cs="Times New Roman"/>
          <w:bCs/>
          <w:sz w:val="24"/>
          <w:szCs w:val="24"/>
        </w:rPr>
        <w:t>ошибки - это нарушение грамматических норм образования языковых единиц и их структуры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481B">
        <w:rPr>
          <w:rFonts w:ascii="Times New Roman" w:hAnsi="Times New Roman" w:cs="Times New Roman"/>
          <w:iCs/>
          <w:sz w:val="24"/>
          <w:szCs w:val="24"/>
        </w:rPr>
        <w:t>Разновидности грамматических ошибок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481B">
        <w:rPr>
          <w:rFonts w:ascii="Times New Roman" w:hAnsi="Times New Roman" w:cs="Times New Roman"/>
          <w:i/>
          <w:sz w:val="24"/>
          <w:szCs w:val="24"/>
        </w:rPr>
        <w:t>Словообразовательные</w:t>
      </w:r>
      <w:proofErr w:type="gramEnd"/>
      <w:r w:rsidRPr="00CA481B">
        <w:rPr>
          <w:rFonts w:ascii="Times New Roman" w:hAnsi="Times New Roman" w:cs="Times New Roman"/>
          <w:i/>
          <w:sz w:val="24"/>
          <w:szCs w:val="24"/>
        </w:rPr>
        <w:t>,</w:t>
      </w:r>
      <w:r w:rsidRPr="00CA481B">
        <w:rPr>
          <w:rFonts w:ascii="Times New Roman" w:hAnsi="Times New Roman" w:cs="Times New Roman"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состоящие в неоправданном </w:t>
      </w: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словосочинительстве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или видоизменении слов нормативного языка (например,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надсмешка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, подчерк,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нагинаться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спинжак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беспощадство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публицизм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sz w:val="24"/>
          <w:szCs w:val="24"/>
        </w:rPr>
        <w:t>и т.п.). Такие ошибки нельзя воспринимать как орфографические.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i/>
          <w:sz w:val="24"/>
          <w:szCs w:val="24"/>
        </w:rPr>
        <w:lastRenderedPageBreak/>
        <w:t>Морфологические,</w:t>
      </w:r>
      <w:r w:rsidRPr="00CA481B">
        <w:rPr>
          <w:rFonts w:ascii="Times New Roman" w:hAnsi="Times New Roman" w:cs="Times New Roman"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связанные с ненормативным образованием форм слов и употреблением частей речи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(писав свои произведения, не думал, что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очутюсь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в полной темноте; одни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англичанины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; спортсмены в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каноях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ихний</w:t>
      </w:r>
      <w:proofErr w:type="spellEnd"/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улыбающий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ребенок;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ложит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и т.д.)</w:t>
      </w:r>
    </w:p>
    <w:p w:rsidR="00CA481B" w:rsidRPr="00CA481B" w:rsidRDefault="00CA481B" w:rsidP="00CA481B">
      <w:pPr>
        <w:numPr>
          <w:ilvl w:val="0"/>
          <w:numId w:val="3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481B">
        <w:rPr>
          <w:rFonts w:ascii="Times New Roman" w:hAnsi="Times New Roman" w:cs="Times New Roman"/>
          <w:i/>
          <w:sz w:val="24"/>
          <w:szCs w:val="24"/>
        </w:rPr>
        <w:t>Синтаксические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а)</w:t>
      </w:r>
      <w:r w:rsidRPr="00CA481B">
        <w:rPr>
          <w:rFonts w:ascii="Times New Roman" w:hAnsi="Times New Roman" w:cs="Times New Roman"/>
          <w:bCs/>
          <w:sz w:val="24"/>
          <w:szCs w:val="24"/>
        </w:rPr>
        <w:tab/>
        <w:t xml:space="preserve">Ошибки в структуре словосочетаний, в согласовании и управлении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браконьерам, нарушающих закон; жажда к славе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б)</w:t>
      </w:r>
      <w:r w:rsidRPr="00CA481B">
        <w:rPr>
          <w:rFonts w:ascii="Times New Roman" w:hAnsi="Times New Roman" w:cs="Times New Roman"/>
          <w:bCs/>
          <w:sz w:val="24"/>
          <w:szCs w:val="24"/>
        </w:rPr>
        <w:tab/>
        <w:t>ошибки в структуре простого предложения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 нарушение связи между подлежащим и сказуемым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солнце села; но не </w:t>
      </w:r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вечно</w:t>
      </w:r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ни юность, ни лето; это было моей единственной книгой в дни войны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 нарушение границы предложения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Собаки напали на след зайца. И стали гонять его по вырубке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 разрушение ряда однородных членов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й учитель верен своему делу и никогда не </w:t>
      </w:r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отступать</w:t>
      </w:r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от своих принципов. Почти все вещи в доме большие: шкафы, двери, а еще грузовик и комбайн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 ошибки в предложениях с причастными и деепричастными оборотами, например;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причалившая лодка к берегу; На картине «Вратарь» изображен мальчик, широко расставив ноги, упершись руками в колени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 местоименное дублирование одного из членов предложения, чаще подлежащего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Кусты, они покрывали берег реки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 пропуски необходимых слов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Владик прибил доску и побежал в волейбол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в) ошибки в структуре сложного предложения: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 xml:space="preserve">- смешение сочинительной и подчинительной связи, например: </w:t>
      </w:r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Когда ветер усиливается, и кроны деревьев шумят под его порывами;</w:t>
      </w:r>
      <w:proofErr w:type="gramEnd"/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>- отрыв придаточного от определяемого слова, например: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>Сыновья Тараса только что слезли с коней, которые учились в Киевской бурсе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</w:rPr>
        <w:t>г) смешение прямой и косвенной речи;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A481B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) разрушение фразеологического оборота без особой стилистической установки, например: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терпеть не могу </w:t>
      </w:r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сидеть</w:t>
      </w:r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сложив руки; хохотала как резаная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81B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Грамматические ошибки следует </w:t>
      </w:r>
      <w:r w:rsidRPr="00CA481B">
        <w:rPr>
          <w:rFonts w:ascii="Times New Roman" w:hAnsi="Times New Roman" w:cs="Times New Roman"/>
          <w:sz w:val="24"/>
          <w:szCs w:val="24"/>
          <w:u w:val="single"/>
        </w:rPr>
        <w:t xml:space="preserve">отличать от </w:t>
      </w:r>
      <w:proofErr w:type="gramStart"/>
      <w:r w:rsidRPr="00CA481B">
        <w:rPr>
          <w:rFonts w:ascii="Times New Roman" w:hAnsi="Times New Roman" w:cs="Times New Roman"/>
          <w:sz w:val="24"/>
          <w:szCs w:val="24"/>
          <w:u w:val="single"/>
        </w:rPr>
        <w:t>орфографических</w:t>
      </w:r>
      <w:proofErr w:type="gramEnd"/>
      <w:r w:rsidRPr="00CA481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A481B">
        <w:rPr>
          <w:rFonts w:ascii="Times New Roman" w:hAnsi="Times New Roman" w:cs="Times New Roman"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</w:t>
      </w:r>
      <w:proofErr w:type="gramStart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К примеру, ошибка в окончании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браконьерам, промышляющих в лесах </w:t>
      </w:r>
      <w:r w:rsidRPr="00CA481B">
        <w:rPr>
          <w:rFonts w:ascii="Times New Roman" w:hAnsi="Times New Roman" w:cs="Times New Roman"/>
          <w:bCs/>
          <w:sz w:val="24"/>
          <w:szCs w:val="24"/>
        </w:rPr>
        <w:t>не орфографическая, а грамматическая, так как нарушено согласование, что является грамматической нормой.</w:t>
      </w:r>
      <w:proofErr w:type="gramEnd"/>
      <w:r w:rsidRPr="00CA481B">
        <w:rPr>
          <w:rFonts w:ascii="Times New Roman" w:hAnsi="Times New Roman" w:cs="Times New Roman"/>
          <w:bCs/>
          <w:sz w:val="24"/>
          <w:szCs w:val="24"/>
        </w:rPr>
        <w:t xml:space="preserve"> И, наоборот, в окончании </w:t>
      </w:r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умчался в </w:t>
      </w:r>
      <w:proofErr w:type="gram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синею</w:t>
      </w:r>
      <w:proofErr w:type="gram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даль </w:t>
      </w:r>
      <w:r w:rsidRPr="00CA481B">
        <w:rPr>
          <w:rFonts w:ascii="Times New Roman" w:hAnsi="Times New Roman" w:cs="Times New Roman"/>
          <w:bCs/>
          <w:sz w:val="24"/>
          <w:szCs w:val="24"/>
        </w:rPr>
        <w:t xml:space="preserve">ошибка орфографическая, так как вместо </w:t>
      </w:r>
      <w:proofErr w:type="spellStart"/>
      <w:r w:rsidRPr="00CA481B">
        <w:rPr>
          <w:rFonts w:ascii="Times New Roman" w:hAnsi="Times New Roman" w:cs="Times New Roman"/>
          <w:bCs/>
          <w:iCs/>
          <w:sz w:val="24"/>
          <w:szCs w:val="24"/>
        </w:rPr>
        <w:t>юю</w:t>
      </w:r>
      <w:proofErr w:type="spellEnd"/>
      <w:r w:rsidRPr="00CA48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A481B">
        <w:rPr>
          <w:rFonts w:ascii="Times New Roman" w:hAnsi="Times New Roman" w:cs="Times New Roman"/>
          <w:bCs/>
          <w:sz w:val="24"/>
          <w:szCs w:val="24"/>
        </w:rPr>
        <w:t>по правилу написано другое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4. Оценка обучающих работ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 xml:space="preserve">               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ри оценке обучающих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Если  возможные ошибки были предупреждены в ходе работы, оценки «5» и  «4» стави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содержания определяется степенью аккуратности записи, подчеркиваний и других особенностей оформления, а также наличием  или отсутствием описок. В работе, превышающей по количеству слов объем диктанта для данного класса, для оценки «4» допустимо и 2 исправления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ервая и вторая работа, как классная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так и домашняя, при закреплении определенного умения или навыка проверяется, но по усмотрению учителя может не оцениваться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 соответствующего или близкого вида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1B">
        <w:rPr>
          <w:rFonts w:ascii="Times New Roman" w:hAnsi="Times New Roman" w:cs="Times New Roman"/>
          <w:b/>
          <w:sz w:val="24"/>
          <w:szCs w:val="24"/>
        </w:rPr>
        <w:t>Выведение итоговых отметок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lastRenderedPageBreak/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еоретического материала, овладе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ие умениями, речевое развитие, уровень орфографической и пунктуаци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онной грамотност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нии следует считать фактическую подготовку ученика по всем показате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лям ко времени выведения этой отметки. Однако для того, чтобы стиму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лировать серьезное отнош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CA481B">
        <w:rPr>
          <w:rFonts w:ascii="Times New Roman" w:hAnsi="Times New Roman" w:cs="Times New Roman"/>
          <w:sz w:val="24"/>
          <w:szCs w:val="24"/>
        </w:rPr>
        <w:t xml:space="preserve">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При выведении итоговой отметки преимущественное значение при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дается отметкам, отражающим степень владения навыками </w:t>
      </w: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  <w:r w:rsidRPr="00CA481B">
        <w:rPr>
          <w:rFonts w:ascii="Times New Roman" w:hAnsi="Times New Roman" w:cs="Times New Roman"/>
          <w:sz w:val="24"/>
          <w:szCs w:val="24"/>
        </w:rPr>
        <w:t>(орфографическими, пунктуационными, речевыми). Поэтому итоговая от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метка за грамотность не может быть положительной, если на протяжении четверти (года) большинство контрольных диктантов, сочинений, изложе</w:t>
      </w:r>
      <w:r w:rsidRPr="00CA481B">
        <w:rPr>
          <w:rFonts w:ascii="Times New Roman" w:hAnsi="Times New Roman" w:cs="Times New Roman"/>
          <w:sz w:val="24"/>
          <w:szCs w:val="24"/>
        </w:rPr>
        <w:softHyphen/>
        <w:t xml:space="preserve">ний </w:t>
      </w:r>
      <w:proofErr w:type="gramStart"/>
      <w:r w:rsidRPr="00CA48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A481B">
        <w:rPr>
          <w:rFonts w:ascii="Times New Roman" w:hAnsi="Times New Roman" w:cs="Times New Roman"/>
          <w:sz w:val="24"/>
          <w:szCs w:val="24"/>
        </w:rPr>
        <w:t xml:space="preserve"> орфографическую, пунктуационную, речевую грамотность оцени</w:t>
      </w:r>
      <w:r w:rsidRPr="00CA481B">
        <w:rPr>
          <w:rFonts w:ascii="Times New Roman" w:hAnsi="Times New Roman" w:cs="Times New Roman"/>
          <w:sz w:val="24"/>
          <w:szCs w:val="24"/>
        </w:rPr>
        <w:softHyphen/>
        <w:t>вались баллом "2" и «1» с учетом работы над ошибками.</w:t>
      </w:r>
    </w:p>
    <w:p w:rsid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A481B" w:rsidSect="00CA48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17FF" w:rsidRPr="00DD17FF" w:rsidRDefault="00DD17FF" w:rsidP="00DD17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886" w:right="403" w:hanging="13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FF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lastRenderedPageBreak/>
        <w:t xml:space="preserve">Учебно-методический </w:t>
      </w:r>
      <w:r w:rsidRPr="00DD17FF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комплекс</w:t>
      </w:r>
    </w:p>
    <w:p w:rsidR="00DD17FF" w:rsidRPr="00DD17FF" w:rsidRDefault="00DD17FF" w:rsidP="00DD17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" w:right="14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FF">
        <w:rPr>
          <w:rFonts w:ascii="Times New Roman" w:eastAsia="Times New Roman" w:hAnsi="Times New Roman" w:cs="Times New Roman"/>
          <w:iCs/>
          <w:color w:val="FF0000"/>
          <w:spacing w:val="-4"/>
          <w:sz w:val="24"/>
          <w:szCs w:val="24"/>
          <w:lang w:eastAsia="ru-RU"/>
        </w:rPr>
        <w:t xml:space="preserve">     </w:t>
      </w:r>
      <w:r w:rsidRPr="00DD17FF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1.Ладыженская Т.А., Баранов М. </w:t>
      </w:r>
      <w:r w:rsidRPr="00DD17F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., </w:t>
      </w:r>
      <w:proofErr w:type="spellStart"/>
      <w:r w:rsidRPr="00DD17FF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Тростенцо</w:t>
      </w:r>
      <w:r w:rsidRPr="00DD17FF"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  <w:t>ва</w:t>
      </w:r>
      <w:proofErr w:type="spellEnd"/>
      <w:r w:rsidRPr="00DD17FF"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  <w:t xml:space="preserve"> Л.А. и др.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усский язык. 5</w:t>
      </w:r>
      <w:r w:rsidRPr="00DD17F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класс: Учебник для об</w:t>
      </w:r>
      <w:r w:rsidRPr="00DD17F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DD17F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щеобразовательных учреждений. М.: Просвещение, 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2012</w:t>
      </w:r>
      <w:r w:rsidRPr="00DD17FF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.</w:t>
      </w:r>
    </w:p>
    <w:p w:rsidR="00DD17FF" w:rsidRPr="00DD17FF" w:rsidRDefault="00DD17FF" w:rsidP="00DD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7FF" w:rsidRPr="00DD17FF" w:rsidRDefault="00DD17FF" w:rsidP="00DD17F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2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.</w:t>
      </w:r>
      <w:r w:rsidRP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Т. Баранова, Т. А. </w:t>
      </w:r>
      <w:proofErr w:type="spellStart"/>
      <w:r w:rsidRP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</w:t>
      </w:r>
      <w:proofErr w:type="spellStart"/>
      <w:r w:rsidRP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DD1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Русский язык. 5-9 классы» (М., «Просвещение», 2010 год).</w:t>
      </w:r>
      <w:r w:rsidRPr="00DD17F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DD17FF" w:rsidRPr="00DD17FF" w:rsidRDefault="00DD17FF" w:rsidP="00DD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81B" w:rsidRPr="00CA481B" w:rsidRDefault="00CA481B" w:rsidP="00CA48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2B3" w:rsidRPr="00CC6BC4" w:rsidRDefault="006212B3" w:rsidP="00CC6B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12B3" w:rsidRPr="00CC6BC4" w:rsidSect="00477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15" w:rsidRDefault="00B03915" w:rsidP="00CA481B">
      <w:pPr>
        <w:spacing w:after="0" w:line="240" w:lineRule="auto"/>
      </w:pPr>
      <w:r>
        <w:separator/>
      </w:r>
    </w:p>
  </w:endnote>
  <w:endnote w:type="continuationSeparator" w:id="1">
    <w:p w:rsidR="00B03915" w:rsidRDefault="00B03915" w:rsidP="00CA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699209"/>
      <w:docPartObj>
        <w:docPartGallery w:val="Page Numbers (Bottom of Page)"/>
        <w:docPartUnique/>
      </w:docPartObj>
    </w:sdtPr>
    <w:sdtContent>
      <w:p w:rsidR="00B03915" w:rsidRDefault="00B03915">
        <w:pPr>
          <w:pStyle w:val="a3"/>
          <w:jc w:val="right"/>
        </w:pPr>
        <w:fldSimple w:instr=" PAGE   \* MERGEFORMAT ">
          <w:r w:rsidR="00C514D0">
            <w:rPr>
              <w:noProof/>
            </w:rPr>
            <w:t>26</w:t>
          </w:r>
        </w:fldSimple>
      </w:p>
    </w:sdtContent>
  </w:sdt>
  <w:p w:rsidR="00B03915" w:rsidRDefault="00B0391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15" w:rsidRDefault="00B03915" w:rsidP="00CA481B">
      <w:pPr>
        <w:spacing w:after="0" w:line="240" w:lineRule="auto"/>
      </w:pPr>
      <w:r>
        <w:separator/>
      </w:r>
    </w:p>
  </w:footnote>
  <w:footnote w:type="continuationSeparator" w:id="1">
    <w:p w:rsidR="00B03915" w:rsidRDefault="00B03915" w:rsidP="00CA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E2094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95E18"/>
    <w:multiLevelType w:val="hybridMultilevel"/>
    <w:tmpl w:val="DF901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41E"/>
    <w:multiLevelType w:val="hybridMultilevel"/>
    <w:tmpl w:val="9678E6FE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941690"/>
    <w:multiLevelType w:val="hybridMultilevel"/>
    <w:tmpl w:val="8B82A5D4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8F387E"/>
    <w:multiLevelType w:val="hybridMultilevel"/>
    <w:tmpl w:val="C57CC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43256"/>
    <w:multiLevelType w:val="hybridMultilevel"/>
    <w:tmpl w:val="A67C9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3226D"/>
    <w:multiLevelType w:val="hybridMultilevel"/>
    <w:tmpl w:val="E29AEC4A"/>
    <w:lvl w:ilvl="0" w:tplc="4BCC55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8101B"/>
    <w:multiLevelType w:val="hybridMultilevel"/>
    <w:tmpl w:val="DEA87E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C71C79"/>
    <w:multiLevelType w:val="hybridMultilevel"/>
    <w:tmpl w:val="41BC2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E32E80"/>
    <w:multiLevelType w:val="hybridMultilevel"/>
    <w:tmpl w:val="31D06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84487A"/>
    <w:multiLevelType w:val="hybridMultilevel"/>
    <w:tmpl w:val="620A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BC3C38"/>
    <w:multiLevelType w:val="hybridMultilevel"/>
    <w:tmpl w:val="B16A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95276"/>
    <w:multiLevelType w:val="hybridMultilevel"/>
    <w:tmpl w:val="A574E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E84AD7"/>
    <w:multiLevelType w:val="hybridMultilevel"/>
    <w:tmpl w:val="B568CC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613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0183A"/>
    <w:multiLevelType w:val="hybridMultilevel"/>
    <w:tmpl w:val="28A4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76EFB"/>
    <w:multiLevelType w:val="hybridMultilevel"/>
    <w:tmpl w:val="31E8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52299"/>
    <w:multiLevelType w:val="hybridMultilevel"/>
    <w:tmpl w:val="0B843880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2E70D8"/>
    <w:multiLevelType w:val="hybridMultilevel"/>
    <w:tmpl w:val="CC9CFC70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CE4FC8"/>
    <w:multiLevelType w:val="multilevel"/>
    <w:tmpl w:val="F79A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13B3C8B"/>
    <w:multiLevelType w:val="hybridMultilevel"/>
    <w:tmpl w:val="A844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C903A0"/>
    <w:multiLevelType w:val="hybridMultilevel"/>
    <w:tmpl w:val="FB22CC7C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">
    <w:abstractNumId w:val="2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5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7">
    <w:abstractNumId w:val="9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16"/>
  </w:num>
  <w:num w:numId="23">
    <w:abstractNumId w:val="14"/>
  </w:num>
  <w:num w:numId="24">
    <w:abstractNumId w:val="7"/>
  </w:num>
  <w:num w:numId="25">
    <w:abstractNumId w:val="6"/>
  </w:num>
  <w:num w:numId="26">
    <w:abstractNumId w:val="1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946"/>
    <w:rsid w:val="003E322A"/>
    <w:rsid w:val="00477E1E"/>
    <w:rsid w:val="00492560"/>
    <w:rsid w:val="006212B3"/>
    <w:rsid w:val="00631672"/>
    <w:rsid w:val="00663023"/>
    <w:rsid w:val="00840FAE"/>
    <w:rsid w:val="00995946"/>
    <w:rsid w:val="00B03915"/>
    <w:rsid w:val="00B11642"/>
    <w:rsid w:val="00B5488F"/>
    <w:rsid w:val="00C514D0"/>
    <w:rsid w:val="00CA481B"/>
    <w:rsid w:val="00CC6BC4"/>
    <w:rsid w:val="00DD17FF"/>
    <w:rsid w:val="00DD6BE5"/>
    <w:rsid w:val="00E308EB"/>
    <w:rsid w:val="00FA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1E"/>
  </w:style>
  <w:style w:type="paragraph" w:styleId="2">
    <w:name w:val="heading 2"/>
    <w:basedOn w:val="a"/>
    <w:next w:val="a"/>
    <w:link w:val="20"/>
    <w:qFormat/>
    <w:rsid w:val="006212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12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12B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594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59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212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12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12B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нак1"/>
    <w:basedOn w:val="a"/>
    <w:rsid w:val="00621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Strong"/>
    <w:basedOn w:val="a0"/>
    <w:qFormat/>
    <w:rsid w:val="006212B3"/>
    <w:rPr>
      <w:b/>
      <w:bCs/>
    </w:rPr>
  </w:style>
  <w:style w:type="paragraph" w:styleId="a7">
    <w:name w:val="List Paragraph"/>
    <w:basedOn w:val="a"/>
    <w:qFormat/>
    <w:rsid w:val="006212B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Document Map"/>
    <w:basedOn w:val="a"/>
    <w:link w:val="a9"/>
    <w:semiHidden/>
    <w:rsid w:val="006212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6212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6212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621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a">
    <w:name w:val="Body Text"/>
    <w:basedOn w:val="a"/>
    <w:link w:val="ab"/>
    <w:rsid w:val="006212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212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212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rsid w:val="006212B3"/>
    <w:rPr>
      <w:color w:val="663300"/>
      <w:u w:val="single"/>
    </w:rPr>
  </w:style>
  <w:style w:type="paragraph" w:customStyle="1" w:styleId="msonormalcxspmiddle">
    <w:name w:val="msonormalcxspmiddle"/>
    <w:basedOn w:val="a"/>
    <w:rsid w:val="006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6212B3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212B3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212B3"/>
  </w:style>
  <w:style w:type="paragraph" w:styleId="23">
    <w:name w:val="Body Text Indent 2"/>
    <w:basedOn w:val="a"/>
    <w:link w:val="24"/>
    <w:semiHidden/>
    <w:unhideWhenUsed/>
    <w:rsid w:val="006212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2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621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21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6212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212B3"/>
  </w:style>
  <w:style w:type="paragraph" w:customStyle="1" w:styleId="10">
    <w:name w:val="Абзац списка1"/>
    <w:basedOn w:val="a"/>
    <w:rsid w:val="006212B3"/>
    <w:pPr>
      <w:ind w:left="720"/>
    </w:pPr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6212B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212B3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212B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12B3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CA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A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3758-EA83-4644-85E8-5C23065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5</Pages>
  <Words>10500</Words>
  <Characters>5985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5</cp:revision>
  <dcterms:created xsi:type="dcterms:W3CDTF">2014-08-28T18:26:00Z</dcterms:created>
  <dcterms:modified xsi:type="dcterms:W3CDTF">2014-10-22T10:08:00Z</dcterms:modified>
</cp:coreProperties>
</file>